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198F" w14:textId="55D1963D" w:rsidR="00553248" w:rsidRPr="00DD4345" w:rsidRDefault="004119EC" w:rsidP="00C25B23">
      <w:pPr>
        <w:pStyle w:val="SFTPodstawowy"/>
        <w:ind w:hanging="1134"/>
        <w:jc w:val="left"/>
        <w:rPr>
          <w:rFonts w:ascii="Arial" w:hAnsi="Arial" w:cs="Arial"/>
        </w:rPr>
      </w:pPr>
      <w:r w:rsidRPr="00DD4345">
        <w:rPr>
          <w:rFonts w:ascii="Arial" w:hAnsi="Arial" w:cs="Arial"/>
        </w:rPr>
        <w:t xml:space="preserve">Załącznik nr 3 do SIWZ </w:t>
      </w:r>
    </w:p>
    <w:p w14:paraId="647D9147" w14:textId="403B38F2" w:rsidR="004119EC" w:rsidRDefault="004119EC" w:rsidP="004119EC">
      <w:pPr>
        <w:pStyle w:val="SFTPodstawowy"/>
        <w:jc w:val="left"/>
      </w:pPr>
    </w:p>
    <w:p w14:paraId="3B0461D3" w14:textId="77777777" w:rsidR="004119EC" w:rsidRPr="00443AB3" w:rsidRDefault="004119EC" w:rsidP="004119EC">
      <w:pPr>
        <w:pStyle w:val="SFTPodstawowy"/>
        <w:jc w:val="left"/>
      </w:pPr>
    </w:p>
    <w:p w14:paraId="7A51507F" w14:textId="496D77F7" w:rsidR="00553248" w:rsidRPr="00162972" w:rsidRDefault="00DD4345" w:rsidP="009A2D88">
      <w:pPr>
        <w:pStyle w:val="SFTPodstawowy"/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162972">
        <w:rPr>
          <w:rFonts w:ascii="Arial" w:hAnsi="Arial" w:cs="Arial"/>
          <w:b/>
          <w:sz w:val="24"/>
        </w:rPr>
        <w:t>OŚWIADCZENIE O NIEPODLEGANIU WYKLUCZENIU</w:t>
      </w:r>
    </w:p>
    <w:p w14:paraId="1C8A1844" w14:textId="035FE94A" w:rsidR="00553248" w:rsidRDefault="00DD4345" w:rsidP="009A2D88">
      <w:pPr>
        <w:pStyle w:val="SFTPodstawowy"/>
        <w:spacing w:after="0" w:line="276" w:lineRule="auto"/>
        <w:jc w:val="center"/>
        <w:rPr>
          <w:rFonts w:ascii="Arial" w:hAnsi="Arial" w:cs="Arial"/>
          <w:b/>
          <w:sz w:val="24"/>
        </w:rPr>
      </w:pPr>
      <w:r w:rsidRPr="00162972">
        <w:rPr>
          <w:rFonts w:ascii="Arial" w:hAnsi="Arial" w:cs="Arial"/>
          <w:b/>
          <w:sz w:val="24"/>
        </w:rPr>
        <w:t>Z POSTĘPOWANIA</w:t>
      </w:r>
    </w:p>
    <w:p w14:paraId="1185714F" w14:textId="77777777" w:rsidR="0027122E" w:rsidRPr="00162972" w:rsidRDefault="0027122E" w:rsidP="009A2D88">
      <w:pPr>
        <w:pStyle w:val="SFTPodstawowy"/>
        <w:spacing w:after="0" w:line="276" w:lineRule="auto"/>
        <w:jc w:val="center"/>
        <w:rPr>
          <w:rFonts w:ascii="Arial" w:hAnsi="Arial" w:cs="Arial"/>
          <w:b/>
          <w:sz w:val="24"/>
        </w:rPr>
      </w:pPr>
    </w:p>
    <w:p w14:paraId="5B9FE13F" w14:textId="77777777" w:rsidR="005C356A" w:rsidRPr="00DD4345" w:rsidRDefault="005C356A" w:rsidP="009A2D88">
      <w:pPr>
        <w:pStyle w:val="SFTPodstawowy"/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8D1B38E" w14:textId="77777777" w:rsidR="00553248" w:rsidRPr="00162972" w:rsidRDefault="00553248" w:rsidP="009A2D88">
      <w:pPr>
        <w:spacing w:line="360" w:lineRule="auto"/>
        <w:rPr>
          <w:rFonts w:ascii="Tahoma" w:hAnsi="Tahoma" w:cs="Tahoma"/>
          <w:iCs/>
          <w:sz w:val="22"/>
          <w:szCs w:val="22"/>
        </w:rPr>
      </w:pPr>
    </w:p>
    <w:p w14:paraId="1FE23A09" w14:textId="35C115BE" w:rsidR="00553248" w:rsidRPr="00162972" w:rsidRDefault="00553248" w:rsidP="00C25B23">
      <w:pPr>
        <w:spacing w:line="276" w:lineRule="auto"/>
        <w:ind w:hanging="1134"/>
        <w:jc w:val="both"/>
        <w:rPr>
          <w:rFonts w:ascii="Arial" w:hAnsi="Arial" w:cs="Arial"/>
          <w:iCs/>
          <w:sz w:val="22"/>
          <w:szCs w:val="22"/>
        </w:rPr>
      </w:pPr>
      <w:r w:rsidRPr="00162972">
        <w:rPr>
          <w:rFonts w:ascii="Arial" w:hAnsi="Arial" w:cs="Arial"/>
          <w:iCs/>
          <w:sz w:val="22"/>
          <w:szCs w:val="22"/>
        </w:rPr>
        <w:t xml:space="preserve">Dane dotyczące </w:t>
      </w:r>
      <w:r w:rsidR="00825B15" w:rsidRPr="00162972">
        <w:rPr>
          <w:rFonts w:ascii="Arial" w:hAnsi="Arial" w:cs="Arial"/>
          <w:iCs/>
          <w:sz w:val="22"/>
          <w:szCs w:val="22"/>
        </w:rPr>
        <w:t>Oferenta</w:t>
      </w:r>
      <w:r w:rsidRPr="00162972">
        <w:rPr>
          <w:rFonts w:ascii="Arial" w:hAnsi="Arial" w:cs="Arial"/>
          <w:iCs/>
          <w:sz w:val="22"/>
          <w:szCs w:val="22"/>
        </w:rPr>
        <w:t>:</w:t>
      </w:r>
    </w:p>
    <w:p w14:paraId="44D93107" w14:textId="09735013" w:rsidR="00553248" w:rsidRPr="00162972" w:rsidRDefault="00553248" w:rsidP="00C25B23">
      <w:pPr>
        <w:spacing w:line="276" w:lineRule="auto"/>
        <w:ind w:hanging="1134"/>
        <w:jc w:val="both"/>
        <w:rPr>
          <w:rFonts w:ascii="Arial" w:hAnsi="Arial" w:cs="Arial"/>
          <w:iCs/>
          <w:sz w:val="22"/>
          <w:szCs w:val="22"/>
        </w:rPr>
      </w:pPr>
      <w:r w:rsidRPr="00162972">
        <w:rPr>
          <w:rFonts w:ascii="Arial" w:hAnsi="Arial" w:cs="Arial"/>
          <w:iCs/>
          <w:sz w:val="22"/>
          <w:szCs w:val="22"/>
        </w:rPr>
        <w:t>Nazwa..................................................................................................</w:t>
      </w:r>
    </w:p>
    <w:p w14:paraId="11892823" w14:textId="1CB795DB" w:rsidR="006D7002" w:rsidRPr="00162972" w:rsidRDefault="006D7002" w:rsidP="00C25B23">
      <w:pPr>
        <w:spacing w:line="276" w:lineRule="auto"/>
        <w:ind w:hanging="1134"/>
        <w:jc w:val="both"/>
        <w:rPr>
          <w:rFonts w:ascii="Arial" w:hAnsi="Arial" w:cs="Arial"/>
          <w:iCs/>
          <w:sz w:val="22"/>
          <w:szCs w:val="22"/>
        </w:rPr>
      </w:pPr>
      <w:r w:rsidRPr="00162972">
        <w:rPr>
          <w:rFonts w:ascii="Arial" w:hAnsi="Arial" w:cs="Arial"/>
          <w:iCs/>
          <w:sz w:val="22"/>
          <w:szCs w:val="22"/>
        </w:rPr>
        <w:t>NIP…………………………………………………………………………</w:t>
      </w:r>
      <w:r w:rsidR="00DD4345" w:rsidRPr="00162972">
        <w:rPr>
          <w:rFonts w:ascii="Arial" w:hAnsi="Arial" w:cs="Arial"/>
          <w:iCs/>
          <w:sz w:val="22"/>
          <w:szCs w:val="22"/>
        </w:rPr>
        <w:t>..</w:t>
      </w:r>
    </w:p>
    <w:p w14:paraId="5B3AB780" w14:textId="541D09DF" w:rsidR="00553248" w:rsidRPr="00162972" w:rsidRDefault="00553248" w:rsidP="00C25B23">
      <w:pPr>
        <w:spacing w:line="276" w:lineRule="auto"/>
        <w:ind w:hanging="1134"/>
        <w:jc w:val="both"/>
        <w:rPr>
          <w:rFonts w:ascii="Arial" w:hAnsi="Arial" w:cs="Arial"/>
          <w:iCs/>
          <w:sz w:val="22"/>
          <w:szCs w:val="22"/>
        </w:rPr>
      </w:pPr>
      <w:r w:rsidRPr="00162972">
        <w:rPr>
          <w:rFonts w:ascii="Arial" w:hAnsi="Arial" w:cs="Arial"/>
          <w:iCs/>
          <w:sz w:val="22"/>
          <w:szCs w:val="22"/>
        </w:rPr>
        <w:t>Siedziba................................................................................................</w:t>
      </w:r>
    </w:p>
    <w:p w14:paraId="769EA128" w14:textId="0D4E21CC" w:rsidR="00553248" w:rsidRPr="00162972" w:rsidRDefault="00553248" w:rsidP="00C25B23">
      <w:pPr>
        <w:spacing w:line="276" w:lineRule="auto"/>
        <w:ind w:hanging="1134"/>
        <w:jc w:val="both"/>
        <w:rPr>
          <w:rFonts w:ascii="Arial" w:hAnsi="Arial" w:cs="Arial"/>
          <w:iCs/>
          <w:sz w:val="22"/>
          <w:szCs w:val="22"/>
        </w:rPr>
      </w:pPr>
      <w:r w:rsidRPr="00162972">
        <w:rPr>
          <w:rFonts w:ascii="Arial" w:hAnsi="Arial" w:cs="Arial"/>
          <w:iCs/>
          <w:sz w:val="22"/>
          <w:szCs w:val="22"/>
        </w:rPr>
        <w:t>Nr telefonu/faks.....................................................................................</w:t>
      </w:r>
    </w:p>
    <w:p w14:paraId="3E997ECE" w14:textId="77777777" w:rsidR="00553248" w:rsidRPr="00162972" w:rsidRDefault="00553248" w:rsidP="009A2D88">
      <w:pPr>
        <w:rPr>
          <w:rFonts w:ascii="Tahoma" w:hAnsi="Tahoma"/>
          <w:sz w:val="22"/>
          <w:szCs w:val="22"/>
        </w:rPr>
      </w:pPr>
    </w:p>
    <w:p w14:paraId="21A287AB" w14:textId="77777777" w:rsidR="00553248" w:rsidRPr="00162972" w:rsidRDefault="00553248" w:rsidP="009A2D88">
      <w:pPr>
        <w:pStyle w:val="TekstprzypisudolnegoTekstprzypisu"/>
        <w:jc w:val="center"/>
        <w:rPr>
          <w:sz w:val="22"/>
          <w:szCs w:val="22"/>
        </w:rPr>
      </w:pPr>
    </w:p>
    <w:p w14:paraId="733B74FF" w14:textId="589EED92" w:rsidR="00553248" w:rsidRPr="00162972" w:rsidRDefault="00553248" w:rsidP="00C25B23">
      <w:pPr>
        <w:pStyle w:val="Tekstpodstawowy2"/>
        <w:spacing w:line="276" w:lineRule="auto"/>
        <w:ind w:left="-1134"/>
        <w:jc w:val="both"/>
        <w:rPr>
          <w:rFonts w:ascii="Arial" w:hAnsi="Arial" w:cs="Arial"/>
          <w:iCs/>
          <w:sz w:val="22"/>
          <w:szCs w:val="22"/>
        </w:rPr>
      </w:pPr>
      <w:r w:rsidRPr="00162972">
        <w:rPr>
          <w:rFonts w:ascii="Arial" w:hAnsi="Arial" w:cs="Arial"/>
          <w:iCs/>
          <w:sz w:val="22"/>
          <w:szCs w:val="22"/>
        </w:rPr>
        <w:t xml:space="preserve">Przystępując do udziału w postępowaniu oświadczam, że nie podlegam </w:t>
      </w:r>
      <w:r w:rsidR="00DD4345" w:rsidRPr="00162972">
        <w:rPr>
          <w:rFonts w:ascii="Arial" w:hAnsi="Arial" w:cs="Arial"/>
          <w:iCs/>
          <w:sz w:val="22"/>
          <w:szCs w:val="22"/>
        </w:rPr>
        <w:br/>
      </w:r>
      <w:r w:rsidRPr="00162972">
        <w:rPr>
          <w:rFonts w:ascii="Arial" w:hAnsi="Arial" w:cs="Arial"/>
          <w:iCs/>
          <w:sz w:val="22"/>
          <w:szCs w:val="22"/>
        </w:rPr>
        <w:t xml:space="preserve">wykluczeniu z udziału w postępowaniu na podstawie przesłanek wymienionych </w:t>
      </w:r>
      <w:r w:rsidR="00162972">
        <w:rPr>
          <w:rFonts w:ascii="Arial" w:hAnsi="Arial" w:cs="Arial"/>
          <w:iCs/>
          <w:sz w:val="22"/>
          <w:szCs w:val="22"/>
        </w:rPr>
        <w:br/>
      </w:r>
      <w:r w:rsidRPr="00162972">
        <w:rPr>
          <w:rFonts w:ascii="Arial" w:hAnsi="Arial" w:cs="Arial"/>
          <w:iCs/>
          <w:sz w:val="22"/>
          <w:szCs w:val="22"/>
        </w:rPr>
        <w:t xml:space="preserve">w </w:t>
      </w:r>
      <w:r w:rsidR="007068CA" w:rsidRPr="00162972">
        <w:rPr>
          <w:rFonts w:ascii="Arial" w:hAnsi="Arial" w:cs="Arial"/>
          <w:iCs/>
          <w:sz w:val="22"/>
          <w:szCs w:val="22"/>
        </w:rPr>
        <w:t xml:space="preserve">Zaproszeniu do składania ofert </w:t>
      </w:r>
      <w:r w:rsidR="00576E46" w:rsidRPr="00162972">
        <w:rPr>
          <w:rFonts w:ascii="Arial" w:hAnsi="Arial" w:cs="Arial"/>
          <w:iCs/>
          <w:sz w:val="22"/>
          <w:szCs w:val="22"/>
        </w:rPr>
        <w:t>oraz SIWZ</w:t>
      </w:r>
      <w:r w:rsidR="000D5B86" w:rsidRPr="00162972">
        <w:rPr>
          <w:rFonts w:ascii="Arial" w:hAnsi="Arial" w:cs="Arial"/>
          <w:iCs/>
          <w:sz w:val="22"/>
          <w:szCs w:val="22"/>
        </w:rPr>
        <w:t>,</w:t>
      </w:r>
      <w:r w:rsidRPr="00162972">
        <w:rPr>
          <w:rFonts w:ascii="Arial" w:hAnsi="Arial" w:cs="Arial"/>
          <w:iCs/>
          <w:sz w:val="22"/>
          <w:szCs w:val="22"/>
        </w:rPr>
        <w:t xml:space="preserve"> </w:t>
      </w:r>
      <w:r w:rsidR="00576E46" w:rsidRPr="00162972">
        <w:rPr>
          <w:rFonts w:ascii="Arial" w:hAnsi="Arial" w:cs="Arial"/>
          <w:iCs/>
          <w:sz w:val="22"/>
          <w:szCs w:val="22"/>
        </w:rPr>
        <w:t>dotyczących dopuszczenia</w:t>
      </w:r>
      <w:r w:rsidRPr="00162972">
        <w:rPr>
          <w:rFonts w:ascii="Arial" w:hAnsi="Arial" w:cs="Arial"/>
          <w:iCs/>
          <w:sz w:val="22"/>
          <w:szCs w:val="22"/>
        </w:rPr>
        <w:t xml:space="preserve"> do udziału </w:t>
      </w:r>
      <w:r w:rsidR="00495757">
        <w:rPr>
          <w:rFonts w:ascii="Arial" w:hAnsi="Arial" w:cs="Arial"/>
          <w:iCs/>
          <w:sz w:val="22"/>
          <w:szCs w:val="22"/>
        </w:rPr>
        <w:br/>
      </w:r>
      <w:r w:rsidRPr="00162972">
        <w:rPr>
          <w:rFonts w:ascii="Arial" w:hAnsi="Arial" w:cs="Arial"/>
          <w:iCs/>
          <w:sz w:val="22"/>
          <w:szCs w:val="22"/>
        </w:rPr>
        <w:t>w postępowaniu</w:t>
      </w:r>
      <w:r w:rsidR="00754A45" w:rsidRPr="00162972">
        <w:rPr>
          <w:rFonts w:ascii="Arial" w:hAnsi="Arial" w:cs="Arial"/>
          <w:iCs/>
          <w:sz w:val="22"/>
          <w:szCs w:val="22"/>
        </w:rPr>
        <w:t xml:space="preserve">. </w:t>
      </w:r>
    </w:p>
    <w:p w14:paraId="577E12F9" w14:textId="1F911D3C" w:rsidR="004119EC" w:rsidRDefault="004119EC" w:rsidP="00553248">
      <w:pPr>
        <w:pStyle w:val="Tekstpodstawowy2"/>
        <w:spacing w:before="120"/>
        <w:jc w:val="both"/>
        <w:rPr>
          <w:rFonts w:cs="Tahoma"/>
          <w:iCs/>
          <w:szCs w:val="20"/>
        </w:rPr>
      </w:pPr>
    </w:p>
    <w:p w14:paraId="1D1B3721" w14:textId="77777777" w:rsidR="005C356A" w:rsidRPr="00A8440A" w:rsidRDefault="005C356A" w:rsidP="00553248">
      <w:pPr>
        <w:pStyle w:val="Tekstpodstawowy2"/>
        <w:spacing w:before="120"/>
        <w:jc w:val="both"/>
        <w:rPr>
          <w:rFonts w:cs="Tahoma"/>
          <w:iCs/>
          <w:szCs w:val="20"/>
        </w:rPr>
      </w:pPr>
    </w:p>
    <w:p w14:paraId="4B045E96" w14:textId="77777777" w:rsidR="00553248" w:rsidRDefault="00553248" w:rsidP="00671E92">
      <w:pPr>
        <w:pStyle w:val="Podstawowy"/>
        <w:jc w:val="center"/>
      </w:pPr>
    </w:p>
    <w:p w14:paraId="01AD7564" w14:textId="77777777" w:rsidR="00553248" w:rsidRPr="00495596" w:rsidRDefault="00553248" w:rsidP="00671E92">
      <w:pPr>
        <w:pStyle w:val="Podstawowy"/>
        <w:spacing w:line="276" w:lineRule="auto"/>
        <w:jc w:val="center"/>
        <w:rPr>
          <w:rFonts w:cs="Tahoma"/>
          <w:iCs/>
        </w:rPr>
      </w:pPr>
    </w:p>
    <w:p w14:paraId="57424CAA" w14:textId="41BE4EE3" w:rsidR="00553248" w:rsidRPr="00DD4345" w:rsidRDefault="00553248" w:rsidP="00671E92">
      <w:pPr>
        <w:pStyle w:val="Podstawowy"/>
        <w:spacing w:line="276" w:lineRule="auto"/>
        <w:jc w:val="center"/>
        <w:rPr>
          <w:rFonts w:ascii="Arial" w:hAnsi="Arial" w:cs="Arial"/>
          <w:iCs/>
          <w:sz w:val="18"/>
          <w:szCs w:val="18"/>
        </w:rPr>
      </w:pPr>
      <w:r w:rsidRPr="00DD4345">
        <w:rPr>
          <w:rFonts w:ascii="Arial" w:hAnsi="Arial" w:cs="Arial"/>
          <w:iCs/>
          <w:sz w:val="18"/>
          <w:szCs w:val="18"/>
        </w:rPr>
        <w:t xml:space="preserve">..................................                           </w:t>
      </w:r>
      <w:r w:rsidR="00371941" w:rsidRPr="00DD4345">
        <w:rPr>
          <w:rFonts w:ascii="Arial" w:hAnsi="Arial" w:cs="Arial"/>
          <w:iCs/>
          <w:sz w:val="18"/>
          <w:szCs w:val="18"/>
        </w:rPr>
        <w:t xml:space="preserve">   </w:t>
      </w:r>
      <w:r w:rsidRPr="00DD4345">
        <w:rPr>
          <w:rFonts w:ascii="Arial" w:hAnsi="Arial" w:cs="Arial"/>
          <w:iCs/>
          <w:sz w:val="18"/>
          <w:szCs w:val="18"/>
        </w:rPr>
        <w:t>..................................................</w:t>
      </w:r>
    </w:p>
    <w:p w14:paraId="0648530A" w14:textId="0DEFBFDF" w:rsidR="00553248" w:rsidRPr="00DD4345" w:rsidRDefault="009B13FD" w:rsidP="00671E92">
      <w:pPr>
        <w:pStyle w:val="Podstawowy"/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553248" w:rsidRPr="00DD4345">
        <w:rPr>
          <w:rFonts w:ascii="Arial" w:hAnsi="Arial" w:cs="Arial"/>
          <w:sz w:val="18"/>
          <w:szCs w:val="18"/>
        </w:rPr>
        <w:t xml:space="preserve">miejscowość, data                             </w:t>
      </w:r>
      <w:r w:rsidR="00DD4345">
        <w:rPr>
          <w:rFonts w:ascii="Arial" w:hAnsi="Arial" w:cs="Arial"/>
          <w:sz w:val="18"/>
          <w:szCs w:val="18"/>
        </w:rPr>
        <w:t xml:space="preserve">   </w:t>
      </w:r>
      <w:r w:rsidR="00553248" w:rsidRPr="00DD4345">
        <w:rPr>
          <w:rFonts w:ascii="Arial" w:hAnsi="Arial" w:cs="Arial"/>
          <w:sz w:val="18"/>
          <w:szCs w:val="18"/>
        </w:rPr>
        <w:t>po</w:t>
      </w:r>
      <w:r w:rsidR="006D7002" w:rsidRPr="00DD4345">
        <w:rPr>
          <w:rFonts w:ascii="Arial" w:hAnsi="Arial" w:cs="Arial"/>
          <w:sz w:val="18"/>
          <w:szCs w:val="18"/>
        </w:rPr>
        <w:t>dpis i pieczęć osoby uprawnion</w:t>
      </w:r>
      <w:r w:rsidR="00DD4345">
        <w:rPr>
          <w:rFonts w:ascii="Arial" w:hAnsi="Arial" w:cs="Arial"/>
          <w:sz w:val="18"/>
          <w:szCs w:val="18"/>
        </w:rPr>
        <w:t>ej</w:t>
      </w:r>
    </w:p>
    <w:p w14:paraId="38331525" w14:textId="1390634F" w:rsidR="00E23A2C" w:rsidRPr="000F0A42" w:rsidRDefault="00E23A2C" w:rsidP="006D7002">
      <w:pPr>
        <w:pStyle w:val="Nagwek2"/>
        <w:numPr>
          <w:ilvl w:val="0"/>
          <w:numId w:val="0"/>
        </w:numPr>
        <w:rPr>
          <w:bCs w:val="0"/>
          <w:sz w:val="36"/>
          <w:szCs w:val="32"/>
        </w:rPr>
      </w:pPr>
    </w:p>
    <w:sectPr w:rsidR="00E23A2C" w:rsidRPr="000F0A42" w:rsidSect="004A6DD7">
      <w:footerReference w:type="default" r:id="rId8"/>
      <w:headerReference w:type="first" r:id="rId9"/>
      <w:pgSz w:w="11906" w:h="16838"/>
      <w:pgMar w:top="1418" w:right="1418" w:bottom="1418" w:left="142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BA8E" w14:textId="77777777" w:rsidR="00A93E99" w:rsidRDefault="00A93E99">
      <w:r>
        <w:separator/>
      </w:r>
    </w:p>
    <w:p w14:paraId="5C7BB140" w14:textId="77777777" w:rsidR="00A93E99" w:rsidRDefault="00A93E99"/>
    <w:p w14:paraId="104BD206" w14:textId="77777777" w:rsidR="00A93E99" w:rsidRDefault="00A93E99"/>
    <w:p w14:paraId="47C4E7A0" w14:textId="77777777" w:rsidR="00A93E99" w:rsidRDefault="00A93E99"/>
  </w:endnote>
  <w:endnote w:type="continuationSeparator" w:id="0">
    <w:p w14:paraId="026A3FFD" w14:textId="77777777" w:rsidR="00A93E99" w:rsidRDefault="00A93E99">
      <w:r>
        <w:continuationSeparator/>
      </w:r>
    </w:p>
    <w:p w14:paraId="412588A1" w14:textId="77777777" w:rsidR="00A93E99" w:rsidRDefault="00A93E99"/>
    <w:p w14:paraId="57F75969" w14:textId="77777777" w:rsidR="00A93E99" w:rsidRDefault="00A93E99"/>
    <w:p w14:paraId="472E0895" w14:textId="77777777" w:rsidR="00A93E99" w:rsidRDefault="00A93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530C" w14:textId="461D8AA4" w:rsidR="0063455E" w:rsidRPr="00EB0627" w:rsidRDefault="00495757" w:rsidP="00E1390D">
    <w:pPr>
      <w:pStyle w:val="Stopka"/>
      <w:jc w:val="right"/>
    </w:pPr>
    <w:sdt>
      <w:sdtPr>
        <w:id w:val="-380630480"/>
        <w:showingPlcHdr/>
      </w:sdtPr>
      <w:sdtEndPr/>
      <w:sdtContent>
        <w:r w:rsidR="004119EC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440F" w14:textId="77777777" w:rsidR="00A93E99" w:rsidRDefault="00A93E99">
      <w:r>
        <w:separator/>
      </w:r>
    </w:p>
    <w:p w14:paraId="0FF5B6D0" w14:textId="77777777" w:rsidR="00A93E99" w:rsidRDefault="00A93E99"/>
    <w:p w14:paraId="6073085A" w14:textId="77777777" w:rsidR="00A93E99" w:rsidRDefault="00A93E99"/>
    <w:p w14:paraId="381446C7" w14:textId="77777777" w:rsidR="00A93E99" w:rsidRDefault="00A93E99"/>
  </w:footnote>
  <w:footnote w:type="continuationSeparator" w:id="0">
    <w:p w14:paraId="075D4B6B" w14:textId="77777777" w:rsidR="00A93E99" w:rsidRDefault="00A93E99">
      <w:r>
        <w:continuationSeparator/>
      </w:r>
    </w:p>
    <w:p w14:paraId="2122F2A8" w14:textId="77777777" w:rsidR="00A93E99" w:rsidRDefault="00A93E99"/>
    <w:p w14:paraId="54C3E601" w14:textId="77777777" w:rsidR="00A93E99" w:rsidRDefault="00A93E99"/>
    <w:p w14:paraId="7A5B9F6F" w14:textId="77777777" w:rsidR="00A93E99" w:rsidRDefault="00A93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7199" w14:textId="44FED3D4" w:rsidR="0063455E" w:rsidRDefault="0063455E" w:rsidP="00AF5AF2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D27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" w15:restartNumberingAfterBreak="0">
    <w:nsid w:val="0000000E"/>
    <w:multiLevelType w:val="singleLevel"/>
    <w:tmpl w:val="0000000E"/>
    <w:name w:val="WW8Num190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3" w15:restartNumberingAfterBreak="0">
    <w:nsid w:val="00000017"/>
    <w:multiLevelType w:val="singleLevel"/>
    <w:tmpl w:val="00000017"/>
    <w:name w:val="WW8Num20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28"/>
    <w:multiLevelType w:val="singleLevel"/>
    <w:tmpl w:val="00000028"/>
    <w:name w:val="WW8Num2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</w:abstractNum>
  <w:abstractNum w:abstractNumId="5" w15:restartNumberingAfterBreak="0">
    <w:nsid w:val="00000031"/>
    <w:multiLevelType w:val="multilevel"/>
    <w:tmpl w:val="00000031"/>
    <w:name w:val="WW8Num46"/>
    <w:lvl w:ilvl="0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/>
      </w:rPr>
    </w:lvl>
  </w:abstractNum>
  <w:abstractNum w:abstractNumId="6" w15:restartNumberingAfterBreak="0">
    <w:nsid w:val="00000033"/>
    <w:multiLevelType w:val="singleLevel"/>
    <w:tmpl w:val="00000033"/>
    <w:name w:val="WW8Num56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38"/>
    <w:multiLevelType w:val="singleLevel"/>
    <w:tmpl w:val="00000038"/>
    <w:name w:val="WW8Num5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8" w15:restartNumberingAfterBreak="0">
    <w:nsid w:val="0000003A"/>
    <w:multiLevelType w:val="single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</w:lvl>
  </w:abstractNum>
  <w:abstractNum w:abstractNumId="9" w15:restartNumberingAfterBreak="0">
    <w:nsid w:val="0000003C"/>
    <w:multiLevelType w:val="singleLevel"/>
    <w:tmpl w:val="0000003C"/>
    <w:name w:val="WW8Num65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60"/>
      </w:pPr>
    </w:lvl>
  </w:abstractNum>
  <w:abstractNum w:abstractNumId="10" w15:restartNumberingAfterBreak="0">
    <w:nsid w:val="00000044"/>
    <w:multiLevelType w:val="multilevel"/>
    <w:tmpl w:val="00000044"/>
    <w:name w:val="WW8Num6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5A"/>
    <w:multiLevelType w:val="singleLevel"/>
    <w:tmpl w:val="0000005A"/>
    <w:name w:val="WW8Num76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/>
      </w:rPr>
    </w:lvl>
  </w:abstractNum>
  <w:abstractNum w:abstractNumId="12" w15:restartNumberingAfterBreak="0">
    <w:nsid w:val="00000067"/>
    <w:multiLevelType w:val="singleLevel"/>
    <w:tmpl w:val="00000067"/>
    <w:name w:val="WW8Num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7A"/>
    <w:multiLevelType w:val="singleLevel"/>
    <w:tmpl w:val="0000007A"/>
    <w:name w:val="WW8Num1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14" w15:restartNumberingAfterBreak="0">
    <w:nsid w:val="00000084"/>
    <w:multiLevelType w:val="singleLevel"/>
    <w:tmpl w:val="00000084"/>
    <w:name w:val="WW8Num133"/>
    <w:lvl w:ilvl="0">
      <w:start w:val="1"/>
      <w:numFmt w:val="bullet"/>
      <w:lvlText w:val="-"/>
      <w:lvlJc w:val="left"/>
      <w:pPr>
        <w:tabs>
          <w:tab w:val="num" w:pos="711"/>
        </w:tabs>
        <w:ind w:left="711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89"/>
    <w:multiLevelType w:val="singleLevel"/>
    <w:tmpl w:val="00000089"/>
    <w:name w:val="WW8Num144"/>
    <w:lvl w:ilvl="0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</w:lvl>
  </w:abstractNum>
  <w:abstractNum w:abstractNumId="16" w15:restartNumberingAfterBreak="0">
    <w:nsid w:val="00000098"/>
    <w:multiLevelType w:val="singleLevel"/>
    <w:tmpl w:val="00000098"/>
    <w:name w:val="WW8Num149"/>
    <w:lvl w:ilvl="0">
      <w:start w:val="1"/>
      <w:numFmt w:val="decimal"/>
      <w:lvlText w:val="%1."/>
      <w:lvlJc w:val="right"/>
      <w:pPr>
        <w:tabs>
          <w:tab w:val="num" w:pos="454"/>
        </w:tabs>
        <w:ind w:left="454" w:firstLine="0"/>
      </w:pPr>
    </w:lvl>
  </w:abstractNum>
  <w:abstractNum w:abstractNumId="17" w15:restartNumberingAfterBreak="0">
    <w:nsid w:val="000000A7"/>
    <w:multiLevelType w:val="singleLevel"/>
    <w:tmpl w:val="000000A7"/>
    <w:name w:val="WW8Num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E92998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4283220"/>
    <w:multiLevelType w:val="hybridMultilevel"/>
    <w:tmpl w:val="B8A2AED8"/>
    <w:name w:val="WW8Num182"/>
    <w:lvl w:ilvl="0" w:tplc="E9FAD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2041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D989A16" w:tentative="1">
      <w:start w:val="1"/>
      <w:numFmt w:val="lowerRoman"/>
      <w:lvlText w:val="%3."/>
      <w:lvlJc w:val="right"/>
      <w:pPr>
        <w:ind w:left="2160" w:hanging="180"/>
      </w:pPr>
    </w:lvl>
    <w:lvl w:ilvl="3" w:tplc="EE40D576" w:tentative="1">
      <w:start w:val="1"/>
      <w:numFmt w:val="decimal"/>
      <w:lvlText w:val="%4."/>
      <w:lvlJc w:val="left"/>
      <w:pPr>
        <w:ind w:left="2880" w:hanging="360"/>
      </w:pPr>
    </w:lvl>
    <w:lvl w:ilvl="4" w:tplc="A8CAFC5C" w:tentative="1">
      <w:start w:val="1"/>
      <w:numFmt w:val="lowerLetter"/>
      <w:lvlText w:val="%5."/>
      <w:lvlJc w:val="left"/>
      <w:pPr>
        <w:ind w:left="3600" w:hanging="360"/>
      </w:pPr>
    </w:lvl>
    <w:lvl w:ilvl="5" w:tplc="DA741F9A" w:tentative="1">
      <w:start w:val="1"/>
      <w:numFmt w:val="lowerRoman"/>
      <w:lvlText w:val="%6."/>
      <w:lvlJc w:val="right"/>
      <w:pPr>
        <w:ind w:left="4320" w:hanging="180"/>
      </w:pPr>
    </w:lvl>
    <w:lvl w:ilvl="6" w:tplc="D6DC4A38" w:tentative="1">
      <w:start w:val="1"/>
      <w:numFmt w:val="decimal"/>
      <w:lvlText w:val="%7."/>
      <w:lvlJc w:val="left"/>
      <w:pPr>
        <w:ind w:left="5040" w:hanging="360"/>
      </w:pPr>
    </w:lvl>
    <w:lvl w:ilvl="7" w:tplc="92B2591C" w:tentative="1">
      <w:start w:val="1"/>
      <w:numFmt w:val="lowerLetter"/>
      <w:lvlText w:val="%8."/>
      <w:lvlJc w:val="left"/>
      <w:pPr>
        <w:ind w:left="5760" w:hanging="360"/>
      </w:pPr>
    </w:lvl>
    <w:lvl w:ilvl="8" w:tplc="0D20FB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440E69"/>
    <w:multiLevelType w:val="hybridMultilevel"/>
    <w:tmpl w:val="E6C2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E900FB"/>
    <w:multiLevelType w:val="hybridMultilevel"/>
    <w:tmpl w:val="B490A88C"/>
    <w:name w:val="WW8Num1822"/>
    <w:lvl w:ilvl="0" w:tplc="A85A0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A41910"/>
    <w:multiLevelType w:val="hybridMultilevel"/>
    <w:tmpl w:val="3FB8EB3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0A981F42"/>
    <w:multiLevelType w:val="hybridMultilevel"/>
    <w:tmpl w:val="C3368574"/>
    <w:lvl w:ilvl="0" w:tplc="6DA018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AF457A2"/>
    <w:multiLevelType w:val="hybridMultilevel"/>
    <w:tmpl w:val="6540BA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B856A5"/>
    <w:multiLevelType w:val="hybridMultilevel"/>
    <w:tmpl w:val="A41444C4"/>
    <w:name w:val="WW8Num166222"/>
    <w:lvl w:ilvl="0" w:tplc="27B84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3F7E21"/>
    <w:multiLevelType w:val="hybridMultilevel"/>
    <w:tmpl w:val="32647AA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AA86359"/>
    <w:multiLevelType w:val="hybridMultilevel"/>
    <w:tmpl w:val="EBC80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AE97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0A7B6E"/>
    <w:multiLevelType w:val="hybridMultilevel"/>
    <w:tmpl w:val="14904966"/>
    <w:lvl w:ilvl="0" w:tplc="250C9B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F10082"/>
    <w:multiLevelType w:val="multilevel"/>
    <w:tmpl w:val="8280D8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1E8F0B4F"/>
    <w:multiLevelType w:val="hybridMultilevel"/>
    <w:tmpl w:val="1E1A5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C70523"/>
    <w:multiLevelType w:val="multilevel"/>
    <w:tmpl w:val="A25E692C"/>
    <w:lvl w:ilvl="0">
      <w:start w:val="1"/>
      <w:numFmt w:val="decimal"/>
      <w:pStyle w:val="Punkty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136CB"/>
    <w:multiLevelType w:val="hybridMultilevel"/>
    <w:tmpl w:val="AC908D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2DB28BC2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65E6AC8C">
      <w:start w:val="3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56F2734"/>
    <w:multiLevelType w:val="hybridMultilevel"/>
    <w:tmpl w:val="9400561C"/>
    <w:lvl w:ilvl="0" w:tplc="88A49F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9552F26"/>
    <w:multiLevelType w:val="hybridMultilevel"/>
    <w:tmpl w:val="86D4D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C012D"/>
    <w:multiLevelType w:val="hybridMultilevel"/>
    <w:tmpl w:val="7EE6AFC0"/>
    <w:lvl w:ilvl="0" w:tplc="1812D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46291B"/>
    <w:multiLevelType w:val="hybridMultilevel"/>
    <w:tmpl w:val="29FAA1A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45982042"/>
    <w:multiLevelType w:val="multilevel"/>
    <w:tmpl w:val="B6488420"/>
    <w:lvl w:ilvl="0">
      <w:start w:val="1"/>
      <w:numFmt w:val="decimal"/>
      <w:pStyle w:val="Nagwek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8" w15:restartNumberingAfterBreak="0">
    <w:nsid w:val="476F3D5A"/>
    <w:multiLevelType w:val="hybridMultilevel"/>
    <w:tmpl w:val="277ADB70"/>
    <w:lvl w:ilvl="0" w:tplc="59E65D0C">
      <w:start w:val="1"/>
      <w:numFmt w:val="decimal"/>
      <w:lvlText w:val="%1)"/>
      <w:lvlJc w:val="left"/>
      <w:pPr>
        <w:ind w:left="1080" w:hanging="360"/>
      </w:pPr>
      <w:rPr>
        <w:rFonts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82B45"/>
    <w:multiLevelType w:val="hybridMultilevel"/>
    <w:tmpl w:val="A1825FCC"/>
    <w:lvl w:ilvl="0" w:tplc="F252D9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7DA17C3"/>
    <w:multiLevelType w:val="hybridMultilevel"/>
    <w:tmpl w:val="A52AF04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5844654F"/>
    <w:multiLevelType w:val="multilevel"/>
    <w:tmpl w:val="0415001F"/>
    <w:name w:val="WW8Num16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5D320BFF"/>
    <w:multiLevelType w:val="hybridMultilevel"/>
    <w:tmpl w:val="777410DE"/>
    <w:lvl w:ilvl="0" w:tplc="308A74C4">
      <w:start w:val="1"/>
      <w:numFmt w:val="decimal"/>
      <w:lvlText w:val="%1."/>
      <w:lvlJc w:val="left"/>
      <w:pPr>
        <w:ind w:left="720" w:hanging="360"/>
      </w:pPr>
    </w:lvl>
    <w:lvl w:ilvl="1" w:tplc="7BC4AC90">
      <w:start w:val="1"/>
      <w:numFmt w:val="lowerLetter"/>
      <w:pStyle w:val="SFTpunktowanie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F5A4C"/>
    <w:multiLevelType w:val="hybridMultilevel"/>
    <w:tmpl w:val="816A56E8"/>
    <w:lvl w:ilvl="0" w:tplc="D2F0EF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5878D7"/>
    <w:multiLevelType w:val="hybridMultilevel"/>
    <w:tmpl w:val="46BAE1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4B42CC6"/>
    <w:multiLevelType w:val="hybridMultilevel"/>
    <w:tmpl w:val="1B62D98C"/>
    <w:lvl w:ilvl="0" w:tplc="3A82F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B636AB"/>
    <w:multiLevelType w:val="hybridMultilevel"/>
    <w:tmpl w:val="24BA7E86"/>
    <w:lvl w:ilvl="0" w:tplc="75CED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43A58"/>
    <w:multiLevelType w:val="hybridMultilevel"/>
    <w:tmpl w:val="FB70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F15120"/>
    <w:multiLevelType w:val="multilevel"/>
    <w:tmpl w:val="0415001F"/>
    <w:name w:val="WW8Num1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 w15:restartNumberingAfterBreak="0">
    <w:nsid w:val="7D80794D"/>
    <w:multiLevelType w:val="hybridMultilevel"/>
    <w:tmpl w:val="D6A62A90"/>
    <w:lvl w:ilvl="0" w:tplc="3AF084B0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7"/>
  </w:num>
  <w:num w:numId="2">
    <w:abstractNumId w:val="0"/>
  </w:num>
  <w:num w:numId="3">
    <w:abstractNumId w:val="42"/>
  </w:num>
  <w:num w:numId="4">
    <w:abstractNumId w:val="31"/>
  </w:num>
  <w:num w:numId="5">
    <w:abstractNumId w:val="34"/>
  </w:num>
  <w:num w:numId="6">
    <w:abstractNumId w:val="47"/>
  </w:num>
  <w:num w:numId="7">
    <w:abstractNumId w:val="38"/>
  </w:num>
  <w:num w:numId="8">
    <w:abstractNumId w:val="45"/>
  </w:num>
  <w:num w:numId="9">
    <w:abstractNumId w:val="27"/>
  </w:num>
  <w:num w:numId="10">
    <w:abstractNumId w:val="26"/>
  </w:num>
  <w:num w:numId="11">
    <w:abstractNumId w:val="43"/>
  </w:num>
  <w:num w:numId="12">
    <w:abstractNumId w:val="36"/>
  </w:num>
  <w:num w:numId="13">
    <w:abstractNumId w:val="32"/>
  </w:num>
  <w:num w:numId="14">
    <w:abstractNumId w:val="39"/>
  </w:num>
  <w:num w:numId="15">
    <w:abstractNumId w:val="18"/>
  </w:num>
  <w:num w:numId="16">
    <w:abstractNumId w:val="40"/>
  </w:num>
  <w:num w:numId="17">
    <w:abstractNumId w:val="44"/>
  </w:num>
  <w:num w:numId="18">
    <w:abstractNumId w:val="49"/>
  </w:num>
  <w:num w:numId="19">
    <w:abstractNumId w:val="23"/>
  </w:num>
  <w:num w:numId="20">
    <w:abstractNumId w:val="33"/>
  </w:num>
  <w:num w:numId="21">
    <w:abstractNumId w:val="30"/>
  </w:num>
  <w:num w:numId="22">
    <w:abstractNumId w:val="20"/>
  </w:num>
  <w:num w:numId="23">
    <w:abstractNumId w:val="29"/>
  </w:num>
  <w:num w:numId="24">
    <w:abstractNumId w:val="28"/>
  </w:num>
  <w:num w:numId="25">
    <w:abstractNumId w:val="24"/>
  </w:num>
  <w:num w:numId="26">
    <w:abstractNumId w:val="46"/>
  </w:num>
  <w:num w:numId="27">
    <w:abstractNumId w:val="35"/>
  </w:num>
  <w:num w:numId="2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9"/>
  <w:autoHyphenation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02"/>
    <w:rsid w:val="00002505"/>
    <w:rsid w:val="00004918"/>
    <w:rsid w:val="000079BD"/>
    <w:rsid w:val="00012356"/>
    <w:rsid w:val="00013061"/>
    <w:rsid w:val="00013972"/>
    <w:rsid w:val="000143F2"/>
    <w:rsid w:val="000172AD"/>
    <w:rsid w:val="000204BF"/>
    <w:rsid w:val="000216D1"/>
    <w:rsid w:val="00022A4B"/>
    <w:rsid w:val="00023095"/>
    <w:rsid w:val="00024F6F"/>
    <w:rsid w:val="0002520F"/>
    <w:rsid w:val="00026864"/>
    <w:rsid w:val="000301B0"/>
    <w:rsid w:val="000310C5"/>
    <w:rsid w:val="0003175B"/>
    <w:rsid w:val="00035FBB"/>
    <w:rsid w:val="000372FC"/>
    <w:rsid w:val="00045FFD"/>
    <w:rsid w:val="00051F2B"/>
    <w:rsid w:val="0005451B"/>
    <w:rsid w:val="00055A07"/>
    <w:rsid w:val="00060954"/>
    <w:rsid w:val="00060C26"/>
    <w:rsid w:val="000614F0"/>
    <w:rsid w:val="00061F16"/>
    <w:rsid w:val="00065348"/>
    <w:rsid w:val="00071BC0"/>
    <w:rsid w:val="00073526"/>
    <w:rsid w:val="000753B0"/>
    <w:rsid w:val="00077245"/>
    <w:rsid w:val="00080E55"/>
    <w:rsid w:val="00087BE6"/>
    <w:rsid w:val="00091880"/>
    <w:rsid w:val="00092058"/>
    <w:rsid w:val="00093581"/>
    <w:rsid w:val="000939FB"/>
    <w:rsid w:val="000969F5"/>
    <w:rsid w:val="00097545"/>
    <w:rsid w:val="000A0A24"/>
    <w:rsid w:val="000A3B8A"/>
    <w:rsid w:val="000A661A"/>
    <w:rsid w:val="000B29F4"/>
    <w:rsid w:val="000B70C3"/>
    <w:rsid w:val="000C07D0"/>
    <w:rsid w:val="000C768A"/>
    <w:rsid w:val="000C7EF4"/>
    <w:rsid w:val="000D2B4A"/>
    <w:rsid w:val="000D5B86"/>
    <w:rsid w:val="000E0F6B"/>
    <w:rsid w:val="000E5ED6"/>
    <w:rsid w:val="000E5F62"/>
    <w:rsid w:val="000E7210"/>
    <w:rsid w:val="000E7F88"/>
    <w:rsid w:val="000F0A42"/>
    <w:rsid w:val="000F1FC1"/>
    <w:rsid w:val="000F35B9"/>
    <w:rsid w:val="000F3915"/>
    <w:rsid w:val="000F4FBC"/>
    <w:rsid w:val="000F5CFE"/>
    <w:rsid w:val="000F78CC"/>
    <w:rsid w:val="00102D75"/>
    <w:rsid w:val="00104874"/>
    <w:rsid w:val="00104BF7"/>
    <w:rsid w:val="0010595E"/>
    <w:rsid w:val="00106C1B"/>
    <w:rsid w:val="001071EF"/>
    <w:rsid w:val="00112359"/>
    <w:rsid w:val="00112812"/>
    <w:rsid w:val="00114F6F"/>
    <w:rsid w:val="001155FC"/>
    <w:rsid w:val="00115DD4"/>
    <w:rsid w:val="00116162"/>
    <w:rsid w:val="00122B22"/>
    <w:rsid w:val="00125689"/>
    <w:rsid w:val="0012623F"/>
    <w:rsid w:val="00132A12"/>
    <w:rsid w:val="00133EFA"/>
    <w:rsid w:val="0013484C"/>
    <w:rsid w:val="001371DD"/>
    <w:rsid w:val="00137A0D"/>
    <w:rsid w:val="0014136D"/>
    <w:rsid w:val="001479D1"/>
    <w:rsid w:val="00155E7E"/>
    <w:rsid w:val="00156B3A"/>
    <w:rsid w:val="00160439"/>
    <w:rsid w:val="00161EA4"/>
    <w:rsid w:val="00162972"/>
    <w:rsid w:val="00162B3D"/>
    <w:rsid w:val="00165B5E"/>
    <w:rsid w:val="001662B7"/>
    <w:rsid w:val="001663A7"/>
    <w:rsid w:val="001668A9"/>
    <w:rsid w:val="00166BBC"/>
    <w:rsid w:val="00172B94"/>
    <w:rsid w:val="0017520A"/>
    <w:rsid w:val="00183349"/>
    <w:rsid w:val="00183927"/>
    <w:rsid w:val="00183FAC"/>
    <w:rsid w:val="00186D6C"/>
    <w:rsid w:val="001879BF"/>
    <w:rsid w:val="00192468"/>
    <w:rsid w:val="00194831"/>
    <w:rsid w:val="001A0341"/>
    <w:rsid w:val="001A419D"/>
    <w:rsid w:val="001A6B37"/>
    <w:rsid w:val="001A7910"/>
    <w:rsid w:val="001B210A"/>
    <w:rsid w:val="001B3188"/>
    <w:rsid w:val="001B372B"/>
    <w:rsid w:val="001B41BF"/>
    <w:rsid w:val="001B7B11"/>
    <w:rsid w:val="001C0D59"/>
    <w:rsid w:val="001C3F0A"/>
    <w:rsid w:val="001C6E4A"/>
    <w:rsid w:val="001D3737"/>
    <w:rsid w:val="001D40F7"/>
    <w:rsid w:val="001D5163"/>
    <w:rsid w:val="001D6ABB"/>
    <w:rsid w:val="001D783D"/>
    <w:rsid w:val="001E0830"/>
    <w:rsid w:val="001E2C1E"/>
    <w:rsid w:val="001E2CCA"/>
    <w:rsid w:val="001E70CA"/>
    <w:rsid w:val="001F04BF"/>
    <w:rsid w:val="001F2AC2"/>
    <w:rsid w:val="001F5E6A"/>
    <w:rsid w:val="002004F3"/>
    <w:rsid w:val="00206B00"/>
    <w:rsid w:val="00207C3A"/>
    <w:rsid w:val="00212025"/>
    <w:rsid w:val="0021216C"/>
    <w:rsid w:val="00212E62"/>
    <w:rsid w:val="002174D8"/>
    <w:rsid w:val="00217D4E"/>
    <w:rsid w:val="00220BFC"/>
    <w:rsid w:val="00221BC9"/>
    <w:rsid w:val="00223644"/>
    <w:rsid w:val="00223EDC"/>
    <w:rsid w:val="002241E5"/>
    <w:rsid w:val="00224F07"/>
    <w:rsid w:val="0023167E"/>
    <w:rsid w:val="00237675"/>
    <w:rsid w:val="00240364"/>
    <w:rsid w:val="00242605"/>
    <w:rsid w:val="00251289"/>
    <w:rsid w:val="002529A7"/>
    <w:rsid w:val="00254C61"/>
    <w:rsid w:val="0025634F"/>
    <w:rsid w:val="00256ADD"/>
    <w:rsid w:val="00261F62"/>
    <w:rsid w:val="00264B61"/>
    <w:rsid w:val="00265891"/>
    <w:rsid w:val="00266BFF"/>
    <w:rsid w:val="002704BD"/>
    <w:rsid w:val="0027122E"/>
    <w:rsid w:val="002713C3"/>
    <w:rsid w:val="0027173B"/>
    <w:rsid w:val="00273823"/>
    <w:rsid w:val="002B2C2E"/>
    <w:rsid w:val="002B72C3"/>
    <w:rsid w:val="002C415F"/>
    <w:rsid w:val="002C5879"/>
    <w:rsid w:val="002C6F80"/>
    <w:rsid w:val="002D15B5"/>
    <w:rsid w:val="002D275A"/>
    <w:rsid w:val="002D2A7A"/>
    <w:rsid w:val="002D5BD7"/>
    <w:rsid w:val="002E446A"/>
    <w:rsid w:val="002E4929"/>
    <w:rsid w:val="002F1685"/>
    <w:rsid w:val="002F3B4A"/>
    <w:rsid w:val="002F5B06"/>
    <w:rsid w:val="00301370"/>
    <w:rsid w:val="00302258"/>
    <w:rsid w:val="0030572F"/>
    <w:rsid w:val="003123D0"/>
    <w:rsid w:val="003124FA"/>
    <w:rsid w:val="00313992"/>
    <w:rsid w:val="00314C4E"/>
    <w:rsid w:val="00314C63"/>
    <w:rsid w:val="003159F7"/>
    <w:rsid w:val="003160C0"/>
    <w:rsid w:val="00316AE6"/>
    <w:rsid w:val="0032735D"/>
    <w:rsid w:val="00330A62"/>
    <w:rsid w:val="00337A4A"/>
    <w:rsid w:val="003421FE"/>
    <w:rsid w:val="003528DD"/>
    <w:rsid w:val="00371941"/>
    <w:rsid w:val="0037601B"/>
    <w:rsid w:val="003762A0"/>
    <w:rsid w:val="003800D7"/>
    <w:rsid w:val="0038113B"/>
    <w:rsid w:val="00382CD9"/>
    <w:rsid w:val="00382F20"/>
    <w:rsid w:val="00385E6A"/>
    <w:rsid w:val="00386941"/>
    <w:rsid w:val="0039027D"/>
    <w:rsid w:val="003948F4"/>
    <w:rsid w:val="00397B7B"/>
    <w:rsid w:val="003A025A"/>
    <w:rsid w:val="003A2D0B"/>
    <w:rsid w:val="003A37CC"/>
    <w:rsid w:val="003A7682"/>
    <w:rsid w:val="003B5AED"/>
    <w:rsid w:val="003C11A0"/>
    <w:rsid w:val="003C15BF"/>
    <w:rsid w:val="003C1F93"/>
    <w:rsid w:val="003C2123"/>
    <w:rsid w:val="003C272A"/>
    <w:rsid w:val="003C2CDD"/>
    <w:rsid w:val="003C3E3C"/>
    <w:rsid w:val="003C553D"/>
    <w:rsid w:val="003C75BE"/>
    <w:rsid w:val="003C7837"/>
    <w:rsid w:val="003D009C"/>
    <w:rsid w:val="003D278B"/>
    <w:rsid w:val="003D29F8"/>
    <w:rsid w:val="003E19BC"/>
    <w:rsid w:val="003E1DE0"/>
    <w:rsid w:val="003E3005"/>
    <w:rsid w:val="003E48C0"/>
    <w:rsid w:val="003E579B"/>
    <w:rsid w:val="003F59A6"/>
    <w:rsid w:val="003F7B1C"/>
    <w:rsid w:val="00401789"/>
    <w:rsid w:val="00410B20"/>
    <w:rsid w:val="004119EC"/>
    <w:rsid w:val="00411DDB"/>
    <w:rsid w:val="00412BF5"/>
    <w:rsid w:val="00434E07"/>
    <w:rsid w:val="00436153"/>
    <w:rsid w:val="004404B4"/>
    <w:rsid w:val="00441821"/>
    <w:rsid w:val="00445F91"/>
    <w:rsid w:val="00446AED"/>
    <w:rsid w:val="004507AC"/>
    <w:rsid w:val="00455C9D"/>
    <w:rsid w:val="004600AC"/>
    <w:rsid w:val="00470326"/>
    <w:rsid w:val="00484C8B"/>
    <w:rsid w:val="0049114D"/>
    <w:rsid w:val="00491E91"/>
    <w:rsid w:val="00492E54"/>
    <w:rsid w:val="00494567"/>
    <w:rsid w:val="00495757"/>
    <w:rsid w:val="00495DF3"/>
    <w:rsid w:val="00496C6F"/>
    <w:rsid w:val="00496DB7"/>
    <w:rsid w:val="004A0E15"/>
    <w:rsid w:val="004A111C"/>
    <w:rsid w:val="004A3E3A"/>
    <w:rsid w:val="004A50C2"/>
    <w:rsid w:val="004A6596"/>
    <w:rsid w:val="004A6D1C"/>
    <w:rsid w:val="004A6DD7"/>
    <w:rsid w:val="004B20BF"/>
    <w:rsid w:val="004B61F6"/>
    <w:rsid w:val="004C05A1"/>
    <w:rsid w:val="004C07AB"/>
    <w:rsid w:val="004C2E79"/>
    <w:rsid w:val="004C3611"/>
    <w:rsid w:val="004C4AED"/>
    <w:rsid w:val="004D52A5"/>
    <w:rsid w:val="004D52A9"/>
    <w:rsid w:val="004D5871"/>
    <w:rsid w:val="004E1F0D"/>
    <w:rsid w:val="004E3163"/>
    <w:rsid w:val="004E4A53"/>
    <w:rsid w:val="004E6B16"/>
    <w:rsid w:val="004E7010"/>
    <w:rsid w:val="004F2404"/>
    <w:rsid w:val="004F36E0"/>
    <w:rsid w:val="004F3F32"/>
    <w:rsid w:val="00504682"/>
    <w:rsid w:val="005124FB"/>
    <w:rsid w:val="00513BCA"/>
    <w:rsid w:val="00513D1B"/>
    <w:rsid w:val="00514ACB"/>
    <w:rsid w:val="005170E7"/>
    <w:rsid w:val="0052101A"/>
    <w:rsid w:val="005221BC"/>
    <w:rsid w:val="00522766"/>
    <w:rsid w:val="00522C94"/>
    <w:rsid w:val="00527C24"/>
    <w:rsid w:val="00531115"/>
    <w:rsid w:val="0053204A"/>
    <w:rsid w:val="00534D85"/>
    <w:rsid w:val="005352A8"/>
    <w:rsid w:val="00535446"/>
    <w:rsid w:val="00541C3D"/>
    <w:rsid w:val="00552877"/>
    <w:rsid w:val="00553248"/>
    <w:rsid w:val="00553D52"/>
    <w:rsid w:val="005544E4"/>
    <w:rsid w:val="0056489C"/>
    <w:rsid w:val="00564C73"/>
    <w:rsid w:val="0057092E"/>
    <w:rsid w:val="00571558"/>
    <w:rsid w:val="00571C07"/>
    <w:rsid w:val="00572516"/>
    <w:rsid w:val="00576E46"/>
    <w:rsid w:val="00580774"/>
    <w:rsid w:val="00580C38"/>
    <w:rsid w:val="00591EDF"/>
    <w:rsid w:val="00593E2B"/>
    <w:rsid w:val="005A1995"/>
    <w:rsid w:val="005A6EA9"/>
    <w:rsid w:val="005A7A84"/>
    <w:rsid w:val="005B03E8"/>
    <w:rsid w:val="005B0F1E"/>
    <w:rsid w:val="005B6204"/>
    <w:rsid w:val="005B71BC"/>
    <w:rsid w:val="005B7208"/>
    <w:rsid w:val="005C0028"/>
    <w:rsid w:val="005C0DB5"/>
    <w:rsid w:val="005C356A"/>
    <w:rsid w:val="005C397D"/>
    <w:rsid w:val="005C4D53"/>
    <w:rsid w:val="005C5B62"/>
    <w:rsid w:val="005C69C1"/>
    <w:rsid w:val="005D05E0"/>
    <w:rsid w:val="005D376E"/>
    <w:rsid w:val="005D47A9"/>
    <w:rsid w:val="005D5FBD"/>
    <w:rsid w:val="005D636C"/>
    <w:rsid w:val="005D7974"/>
    <w:rsid w:val="005E4039"/>
    <w:rsid w:val="005F0733"/>
    <w:rsid w:val="005F44F2"/>
    <w:rsid w:val="005F5932"/>
    <w:rsid w:val="005F687D"/>
    <w:rsid w:val="00600488"/>
    <w:rsid w:val="006007F2"/>
    <w:rsid w:val="00600913"/>
    <w:rsid w:val="00604AA7"/>
    <w:rsid w:val="00610CD6"/>
    <w:rsid w:val="00611FAE"/>
    <w:rsid w:val="006124C0"/>
    <w:rsid w:val="00612EE5"/>
    <w:rsid w:val="00620019"/>
    <w:rsid w:val="006206F3"/>
    <w:rsid w:val="00621EC1"/>
    <w:rsid w:val="00623197"/>
    <w:rsid w:val="0062398A"/>
    <w:rsid w:val="00633743"/>
    <w:rsid w:val="0063455E"/>
    <w:rsid w:val="00635C86"/>
    <w:rsid w:val="00637BAF"/>
    <w:rsid w:val="00644F15"/>
    <w:rsid w:val="00646000"/>
    <w:rsid w:val="006479E0"/>
    <w:rsid w:val="00650BBD"/>
    <w:rsid w:val="006541F7"/>
    <w:rsid w:val="006569EA"/>
    <w:rsid w:val="00656C8E"/>
    <w:rsid w:val="00660ABE"/>
    <w:rsid w:val="00663687"/>
    <w:rsid w:val="00663C2F"/>
    <w:rsid w:val="00671E92"/>
    <w:rsid w:val="00672669"/>
    <w:rsid w:val="0067460B"/>
    <w:rsid w:val="00681B56"/>
    <w:rsid w:val="00681C53"/>
    <w:rsid w:val="006832AA"/>
    <w:rsid w:val="00685A93"/>
    <w:rsid w:val="006921D1"/>
    <w:rsid w:val="00693A8A"/>
    <w:rsid w:val="0069423E"/>
    <w:rsid w:val="0069677A"/>
    <w:rsid w:val="00697BAB"/>
    <w:rsid w:val="006A19F6"/>
    <w:rsid w:val="006A1EDF"/>
    <w:rsid w:val="006A3A20"/>
    <w:rsid w:val="006A546F"/>
    <w:rsid w:val="006A672C"/>
    <w:rsid w:val="006A67A4"/>
    <w:rsid w:val="006B0E01"/>
    <w:rsid w:val="006B4F21"/>
    <w:rsid w:val="006B6203"/>
    <w:rsid w:val="006B730D"/>
    <w:rsid w:val="006C20C1"/>
    <w:rsid w:val="006C2366"/>
    <w:rsid w:val="006C360A"/>
    <w:rsid w:val="006C43CC"/>
    <w:rsid w:val="006C4D85"/>
    <w:rsid w:val="006D171B"/>
    <w:rsid w:val="006D68C0"/>
    <w:rsid w:val="006D7002"/>
    <w:rsid w:val="006E0EAD"/>
    <w:rsid w:val="006E14EA"/>
    <w:rsid w:val="006E2BB7"/>
    <w:rsid w:val="006E69F3"/>
    <w:rsid w:val="006E6EDC"/>
    <w:rsid w:val="006E79EA"/>
    <w:rsid w:val="006F0E57"/>
    <w:rsid w:val="006F412E"/>
    <w:rsid w:val="006F5B32"/>
    <w:rsid w:val="006F5CC6"/>
    <w:rsid w:val="006F6209"/>
    <w:rsid w:val="006F7434"/>
    <w:rsid w:val="007001F0"/>
    <w:rsid w:val="00701598"/>
    <w:rsid w:val="00702EB9"/>
    <w:rsid w:val="0070617D"/>
    <w:rsid w:val="007068CA"/>
    <w:rsid w:val="00707109"/>
    <w:rsid w:val="00713016"/>
    <w:rsid w:val="007152D0"/>
    <w:rsid w:val="00720921"/>
    <w:rsid w:val="00721305"/>
    <w:rsid w:val="00730C9A"/>
    <w:rsid w:val="00731611"/>
    <w:rsid w:val="00732E8B"/>
    <w:rsid w:val="00734DB7"/>
    <w:rsid w:val="00737093"/>
    <w:rsid w:val="00746E29"/>
    <w:rsid w:val="007507E0"/>
    <w:rsid w:val="00750E3C"/>
    <w:rsid w:val="00754A45"/>
    <w:rsid w:val="007554E9"/>
    <w:rsid w:val="0076365F"/>
    <w:rsid w:val="00767735"/>
    <w:rsid w:val="007750C5"/>
    <w:rsid w:val="00781984"/>
    <w:rsid w:val="007827C1"/>
    <w:rsid w:val="00784F8E"/>
    <w:rsid w:val="0078517C"/>
    <w:rsid w:val="007855C4"/>
    <w:rsid w:val="007878CA"/>
    <w:rsid w:val="00791BD5"/>
    <w:rsid w:val="007921C7"/>
    <w:rsid w:val="00794415"/>
    <w:rsid w:val="00796188"/>
    <w:rsid w:val="007A08F1"/>
    <w:rsid w:val="007A1A8C"/>
    <w:rsid w:val="007A30CD"/>
    <w:rsid w:val="007A5201"/>
    <w:rsid w:val="007A5E83"/>
    <w:rsid w:val="007A7873"/>
    <w:rsid w:val="007A7DB4"/>
    <w:rsid w:val="007B586D"/>
    <w:rsid w:val="007B63AB"/>
    <w:rsid w:val="007B73C7"/>
    <w:rsid w:val="007C0E47"/>
    <w:rsid w:val="007C66D8"/>
    <w:rsid w:val="007D24B1"/>
    <w:rsid w:val="007D3816"/>
    <w:rsid w:val="007D3F8D"/>
    <w:rsid w:val="007E71CC"/>
    <w:rsid w:val="007E7590"/>
    <w:rsid w:val="007F26C0"/>
    <w:rsid w:val="007F2AB0"/>
    <w:rsid w:val="007F7AA6"/>
    <w:rsid w:val="0080563D"/>
    <w:rsid w:val="00805965"/>
    <w:rsid w:val="00807235"/>
    <w:rsid w:val="00810464"/>
    <w:rsid w:val="008141E2"/>
    <w:rsid w:val="00825B15"/>
    <w:rsid w:val="00835A83"/>
    <w:rsid w:val="00836F9B"/>
    <w:rsid w:val="0084177A"/>
    <w:rsid w:val="00841F65"/>
    <w:rsid w:val="00850FBE"/>
    <w:rsid w:val="008513A0"/>
    <w:rsid w:val="00851498"/>
    <w:rsid w:val="00867C9C"/>
    <w:rsid w:val="00872082"/>
    <w:rsid w:val="008720FE"/>
    <w:rsid w:val="00876B35"/>
    <w:rsid w:val="00876F40"/>
    <w:rsid w:val="00881F47"/>
    <w:rsid w:val="00884D5C"/>
    <w:rsid w:val="00887E4F"/>
    <w:rsid w:val="008905B2"/>
    <w:rsid w:val="0089319D"/>
    <w:rsid w:val="0089583F"/>
    <w:rsid w:val="0089635F"/>
    <w:rsid w:val="008973F4"/>
    <w:rsid w:val="00897FE5"/>
    <w:rsid w:val="008A072F"/>
    <w:rsid w:val="008A15A8"/>
    <w:rsid w:val="008A3B9B"/>
    <w:rsid w:val="008A5EB7"/>
    <w:rsid w:val="008A6DFB"/>
    <w:rsid w:val="008A7A7A"/>
    <w:rsid w:val="008A7DE2"/>
    <w:rsid w:val="008B0611"/>
    <w:rsid w:val="008B3499"/>
    <w:rsid w:val="008B3C83"/>
    <w:rsid w:val="008B7F0E"/>
    <w:rsid w:val="008C6812"/>
    <w:rsid w:val="008D106F"/>
    <w:rsid w:val="008D2EED"/>
    <w:rsid w:val="008D384A"/>
    <w:rsid w:val="008E06D2"/>
    <w:rsid w:val="008E1507"/>
    <w:rsid w:val="008E2A52"/>
    <w:rsid w:val="008E2B55"/>
    <w:rsid w:val="008E4C06"/>
    <w:rsid w:val="008F36EC"/>
    <w:rsid w:val="009001B0"/>
    <w:rsid w:val="00900C57"/>
    <w:rsid w:val="00901AC2"/>
    <w:rsid w:val="0090286D"/>
    <w:rsid w:val="00903B8D"/>
    <w:rsid w:val="00905DC0"/>
    <w:rsid w:val="00906A71"/>
    <w:rsid w:val="00910F69"/>
    <w:rsid w:val="009112B9"/>
    <w:rsid w:val="00915CF9"/>
    <w:rsid w:val="00915EF6"/>
    <w:rsid w:val="00921897"/>
    <w:rsid w:val="00921FA4"/>
    <w:rsid w:val="009258B0"/>
    <w:rsid w:val="00926FF1"/>
    <w:rsid w:val="00935D25"/>
    <w:rsid w:val="009367D8"/>
    <w:rsid w:val="00943E77"/>
    <w:rsid w:val="009450B4"/>
    <w:rsid w:val="00950595"/>
    <w:rsid w:val="00952D44"/>
    <w:rsid w:val="00954A38"/>
    <w:rsid w:val="0095679E"/>
    <w:rsid w:val="0096124E"/>
    <w:rsid w:val="00961D71"/>
    <w:rsid w:val="00965986"/>
    <w:rsid w:val="00965F93"/>
    <w:rsid w:val="00977A09"/>
    <w:rsid w:val="009824D7"/>
    <w:rsid w:val="009848FA"/>
    <w:rsid w:val="00984FEB"/>
    <w:rsid w:val="00986251"/>
    <w:rsid w:val="009876AF"/>
    <w:rsid w:val="00990317"/>
    <w:rsid w:val="009904F5"/>
    <w:rsid w:val="00991900"/>
    <w:rsid w:val="00992BC5"/>
    <w:rsid w:val="00993117"/>
    <w:rsid w:val="009950BF"/>
    <w:rsid w:val="00997608"/>
    <w:rsid w:val="00997D78"/>
    <w:rsid w:val="009A153E"/>
    <w:rsid w:val="009A1F14"/>
    <w:rsid w:val="009A2D88"/>
    <w:rsid w:val="009A35D7"/>
    <w:rsid w:val="009A4126"/>
    <w:rsid w:val="009A550B"/>
    <w:rsid w:val="009B1191"/>
    <w:rsid w:val="009B13FD"/>
    <w:rsid w:val="009B247C"/>
    <w:rsid w:val="009B2B02"/>
    <w:rsid w:val="009B4577"/>
    <w:rsid w:val="009B4C42"/>
    <w:rsid w:val="009B6D17"/>
    <w:rsid w:val="009C5306"/>
    <w:rsid w:val="009E4362"/>
    <w:rsid w:val="009E57F7"/>
    <w:rsid w:val="009E64EC"/>
    <w:rsid w:val="009E7696"/>
    <w:rsid w:val="009F2B6C"/>
    <w:rsid w:val="009F303D"/>
    <w:rsid w:val="009F6738"/>
    <w:rsid w:val="00A10590"/>
    <w:rsid w:val="00A11455"/>
    <w:rsid w:val="00A129FE"/>
    <w:rsid w:val="00A16AE4"/>
    <w:rsid w:val="00A175D1"/>
    <w:rsid w:val="00A177E3"/>
    <w:rsid w:val="00A2391B"/>
    <w:rsid w:val="00A329FC"/>
    <w:rsid w:val="00A42427"/>
    <w:rsid w:val="00A458C3"/>
    <w:rsid w:val="00A4684F"/>
    <w:rsid w:val="00A53678"/>
    <w:rsid w:val="00A648A8"/>
    <w:rsid w:val="00A64E5D"/>
    <w:rsid w:val="00A65DA7"/>
    <w:rsid w:val="00A81F5C"/>
    <w:rsid w:val="00A90DCF"/>
    <w:rsid w:val="00A90FEB"/>
    <w:rsid w:val="00A93E99"/>
    <w:rsid w:val="00AA2AFE"/>
    <w:rsid w:val="00AA3A84"/>
    <w:rsid w:val="00AA5197"/>
    <w:rsid w:val="00AA7820"/>
    <w:rsid w:val="00AB2E39"/>
    <w:rsid w:val="00AB701C"/>
    <w:rsid w:val="00AC118E"/>
    <w:rsid w:val="00AC165C"/>
    <w:rsid w:val="00AC29DF"/>
    <w:rsid w:val="00AC3DF7"/>
    <w:rsid w:val="00AC406E"/>
    <w:rsid w:val="00AC44C6"/>
    <w:rsid w:val="00AC704D"/>
    <w:rsid w:val="00AD091A"/>
    <w:rsid w:val="00AD257B"/>
    <w:rsid w:val="00AE5C1A"/>
    <w:rsid w:val="00AF29B8"/>
    <w:rsid w:val="00AF4818"/>
    <w:rsid w:val="00AF4B93"/>
    <w:rsid w:val="00AF5AF2"/>
    <w:rsid w:val="00AF611D"/>
    <w:rsid w:val="00AF6F54"/>
    <w:rsid w:val="00B01724"/>
    <w:rsid w:val="00B053F6"/>
    <w:rsid w:val="00B06E7E"/>
    <w:rsid w:val="00B103DB"/>
    <w:rsid w:val="00B1191A"/>
    <w:rsid w:val="00B12288"/>
    <w:rsid w:val="00B129F6"/>
    <w:rsid w:val="00B13040"/>
    <w:rsid w:val="00B149A8"/>
    <w:rsid w:val="00B1604E"/>
    <w:rsid w:val="00B16EF0"/>
    <w:rsid w:val="00B24ABB"/>
    <w:rsid w:val="00B26D51"/>
    <w:rsid w:val="00B311D1"/>
    <w:rsid w:val="00B36DB2"/>
    <w:rsid w:val="00B37E5D"/>
    <w:rsid w:val="00B4093C"/>
    <w:rsid w:val="00B41A1F"/>
    <w:rsid w:val="00B4290F"/>
    <w:rsid w:val="00B44F66"/>
    <w:rsid w:val="00B47D67"/>
    <w:rsid w:val="00B53635"/>
    <w:rsid w:val="00B54B86"/>
    <w:rsid w:val="00B63ED0"/>
    <w:rsid w:val="00B64EEF"/>
    <w:rsid w:val="00B72825"/>
    <w:rsid w:val="00B76B6C"/>
    <w:rsid w:val="00B80BF8"/>
    <w:rsid w:val="00B8104D"/>
    <w:rsid w:val="00B819E1"/>
    <w:rsid w:val="00B82626"/>
    <w:rsid w:val="00B94B45"/>
    <w:rsid w:val="00B9541C"/>
    <w:rsid w:val="00B95860"/>
    <w:rsid w:val="00B97772"/>
    <w:rsid w:val="00BA0670"/>
    <w:rsid w:val="00BA14E5"/>
    <w:rsid w:val="00BA2AA1"/>
    <w:rsid w:val="00BB1074"/>
    <w:rsid w:val="00BB2BAC"/>
    <w:rsid w:val="00BB34D2"/>
    <w:rsid w:val="00BB3C07"/>
    <w:rsid w:val="00BB4DB7"/>
    <w:rsid w:val="00BB73E4"/>
    <w:rsid w:val="00BC31F8"/>
    <w:rsid w:val="00BC3D39"/>
    <w:rsid w:val="00BC47A2"/>
    <w:rsid w:val="00BC6B95"/>
    <w:rsid w:val="00BC709D"/>
    <w:rsid w:val="00BC7A45"/>
    <w:rsid w:val="00BD1E78"/>
    <w:rsid w:val="00BD2BB1"/>
    <w:rsid w:val="00BD4E0B"/>
    <w:rsid w:val="00BD5C85"/>
    <w:rsid w:val="00BD68D8"/>
    <w:rsid w:val="00BD710E"/>
    <w:rsid w:val="00BE350E"/>
    <w:rsid w:val="00BE5B18"/>
    <w:rsid w:val="00BF0B3B"/>
    <w:rsid w:val="00BF1EAF"/>
    <w:rsid w:val="00BF2D97"/>
    <w:rsid w:val="00BF58BB"/>
    <w:rsid w:val="00BF6543"/>
    <w:rsid w:val="00C0021F"/>
    <w:rsid w:val="00C026F8"/>
    <w:rsid w:val="00C0314D"/>
    <w:rsid w:val="00C044B2"/>
    <w:rsid w:val="00C1033E"/>
    <w:rsid w:val="00C10350"/>
    <w:rsid w:val="00C139C2"/>
    <w:rsid w:val="00C22389"/>
    <w:rsid w:val="00C252E2"/>
    <w:rsid w:val="00C253E2"/>
    <w:rsid w:val="00C25B23"/>
    <w:rsid w:val="00C26D84"/>
    <w:rsid w:val="00C271AC"/>
    <w:rsid w:val="00C27F5C"/>
    <w:rsid w:val="00C309B1"/>
    <w:rsid w:val="00C33B05"/>
    <w:rsid w:val="00C358D6"/>
    <w:rsid w:val="00C3724E"/>
    <w:rsid w:val="00C40F10"/>
    <w:rsid w:val="00C41B1A"/>
    <w:rsid w:val="00C45738"/>
    <w:rsid w:val="00C50523"/>
    <w:rsid w:val="00C50650"/>
    <w:rsid w:val="00C53C2A"/>
    <w:rsid w:val="00C53F90"/>
    <w:rsid w:val="00C61FB2"/>
    <w:rsid w:val="00C62191"/>
    <w:rsid w:val="00C82D57"/>
    <w:rsid w:val="00C86FFD"/>
    <w:rsid w:val="00C9012C"/>
    <w:rsid w:val="00C92AC3"/>
    <w:rsid w:val="00C92FA8"/>
    <w:rsid w:val="00C94AF3"/>
    <w:rsid w:val="00C96CF3"/>
    <w:rsid w:val="00CA2750"/>
    <w:rsid w:val="00CA28A0"/>
    <w:rsid w:val="00CB3ED1"/>
    <w:rsid w:val="00CB5FDD"/>
    <w:rsid w:val="00CB6553"/>
    <w:rsid w:val="00CC1BCF"/>
    <w:rsid w:val="00CC2152"/>
    <w:rsid w:val="00CC3DA6"/>
    <w:rsid w:val="00CC405F"/>
    <w:rsid w:val="00CC6F84"/>
    <w:rsid w:val="00CD4A4F"/>
    <w:rsid w:val="00CD55C3"/>
    <w:rsid w:val="00CE3E50"/>
    <w:rsid w:val="00CE49E5"/>
    <w:rsid w:val="00CE5F1B"/>
    <w:rsid w:val="00CE7294"/>
    <w:rsid w:val="00CE7A51"/>
    <w:rsid w:val="00CE7EA9"/>
    <w:rsid w:val="00CF00E2"/>
    <w:rsid w:val="00CF11D9"/>
    <w:rsid w:val="00CF24B4"/>
    <w:rsid w:val="00CF369C"/>
    <w:rsid w:val="00CF3707"/>
    <w:rsid w:val="00D002C3"/>
    <w:rsid w:val="00D0095D"/>
    <w:rsid w:val="00D0367D"/>
    <w:rsid w:val="00D058B9"/>
    <w:rsid w:val="00D0702C"/>
    <w:rsid w:val="00D070ED"/>
    <w:rsid w:val="00D10BD8"/>
    <w:rsid w:val="00D13C7D"/>
    <w:rsid w:val="00D154A5"/>
    <w:rsid w:val="00D17D0B"/>
    <w:rsid w:val="00D20CFA"/>
    <w:rsid w:val="00D25AF0"/>
    <w:rsid w:val="00D3493D"/>
    <w:rsid w:val="00D3589B"/>
    <w:rsid w:val="00D36365"/>
    <w:rsid w:val="00D3665A"/>
    <w:rsid w:val="00D40324"/>
    <w:rsid w:val="00D42384"/>
    <w:rsid w:val="00D428D3"/>
    <w:rsid w:val="00D4542C"/>
    <w:rsid w:val="00D45524"/>
    <w:rsid w:val="00D56297"/>
    <w:rsid w:val="00D6021F"/>
    <w:rsid w:val="00D6315F"/>
    <w:rsid w:val="00D63338"/>
    <w:rsid w:val="00D7215A"/>
    <w:rsid w:val="00D750B9"/>
    <w:rsid w:val="00D75CD4"/>
    <w:rsid w:val="00D7770C"/>
    <w:rsid w:val="00D8558A"/>
    <w:rsid w:val="00D85D4B"/>
    <w:rsid w:val="00D87F68"/>
    <w:rsid w:val="00D91C81"/>
    <w:rsid w:val="00D95653"/>
    <w:rsid w:val="00D95D54"/>
    <w:rsid w:val="00DA5422"/>
    <w:rsid w:val="00DB5269"/>
    <w:rsid w:val="00DB7211"/>
    <w:rsid w:val="00DB7B56"/>
    <w:rsid w:val="00DC0525"/>
    <w:rsid w:val="00DC0F77"/>
    <w:rsid w:val="00DC0FD4"/>
    <w:rsid w:val="00DC5D34"/>
    <w:rsid w:val="00DD00A3"/>
    <w:rsid w:val="00DD1F74"/>
    <w:rsid w:val="00DD4345"/>
    <w:rsid w:val="00DD513D"/>
    <w:rsid w:val="00DD5479"/>
    <w:rsid w:val="00DD5CA5"/>
    <w:rsid w:val="00DD73B4"/>
    <w:rsid w:val="00DE1B58"/>
    <w:rsid w:val="00DE212A"/>
    <w:rsid w:val="00DE531E"/>
    <w:rsid w:val="00DE5AE2"/>
    <w:rsid w:val="00DF084C"/>
    <w:rsid w:val="00DF5C38"/>
    <w:rsid w:val="00E123DF"/>
    <w:rsid w:val="00E1390D"/>
    <w:rsid w:val="00E16087"/>
    <w:rsid w:val="00E17EA3"/>
    <w:rsid w:val="00E2314D"/>
    <w:rsid w:val="00E23A2C"/>
    <w:rsid w:val="00E23A94"/>
    <w:rsid w:val="00E24885"/>
    <w:rsid w:val="00E2606E"/>
    <w:rsid w:val="00E26180"/>
    <w:rsid w:val="00E337D2"/>
    <w:rsid w:val="00E358E4"/>
    <w:rsid w:val="00E36951"/>
    <w:rsid w:val="00E4044F"/>
    <w:rsid w:val="00E46F71"/>
    <w:rsid w:val="00E47919"/>
    <w:rsid w:val="00E530EA"/>
    <w:rsid w:val="00E64478"/>
    <w:rsid w:val="00E65E1A"/>
    <w:rsid w:val="00E67EC3"/>
    <w:rsid w:val="00E70AC2"/>
    <w:rsid w:val="00E72583"/>
    <w:rsid w:val="00E75402"/>
    <w:rsid w:val="00E76120"/>
    <w:rsid w:val="00E76D28"/>
    <w:rsid w:val="00E76EB2"/>
    <w:rsid w:val="00E80B12"/>
    <w:rsid w:val="00E81836"/>
    <w:rsid w:val="00E8332F"/>
    <w:rsid w:val="00E861F9"/>
    <w:rsid w:val="00E90947"/>
    <w:rsid w:val="00E94486"/>
    <w:rsid w:val="00EA3DE7"/>
    <w:rsid w:val="00EA7B6B"/>
    <w:rsid w:val="00EA7E94"/>
    <w:rsid w:val="00EB0627"/>
    <w:rsid w:val="00EB0701"/>
    <w:rsid w:val="00EB38FE"/>
    <w:rsid w:val="00EC1129"/>
    <w:rsid w:val="00EC1B87"/>
    <w:rsid w:val="00EC1C01"/>
    <w:rsid w:val="00EC749C"/>
    <w:rsid w:val="00ED1DE7"/>
    <w:rsid w:val="00ED408F"/>
    <w:rsid w:val="00EE43B4"/>
    <w:rsid w:val="00EE7F27"/>
    <w:rsid w:val="00EF18E0"/>
    <w:rsid w:val="00EF2DB9"/>
    <w:rsid w:val="00EF63DC"/>
    <w:rsid w:val="00EF738B"/>
    <w:rsid w:val="00F01C08"/>
    <w:rsid w:val="00F03D69"/>
    <w:rsid w:val="00F04597"/>
    <w:rsid w:val="00F10E2C"/>
    <w:rsid w:val="00F11631"/>
    <w:rsid w:val="00F11F73"/>
    <w:rsid w:val="00F2083B"/>
    <w:rsid w:val="00F21CE8"/>
    <w:rsid w:val="00F2277C"/>
    <w:rsid w:val="00F22CF1"/>
    <w:rsid w:val="00F25E20"/>
    <w:rsid w:val="00F27232"/>
    <w:rsid w:val="00F321CB"/>
    <w:rsid w:val="00F35B43"/>
    <w:rsid w:val="00F378B2"/>
    <w:rsid w:val="00F37E7B"/>
    <w:rsid w:val="00F43130"/>
    <w:rsid w:val="00F463DE"/>
    <w:rsid w:val="00F47E41"/>
    <w:rsid w:val="00F5019E"/>
    <w:rsid w:val="00F62A9C"/>
    <w:rsid w:val="00F728D9"/>
    <w:rsid w:val="00F72D7D"/>
    <w:rsid w:val="00F77971"/>
    <w:rsid w:val="00F813B6"/>
    <w:rsid w:val="00F84F87"/>
    <w:rsid w:val="00F86637"/>
    <w:rsid w:val="00F901F2"/>
    <w:rsid w:val="00F91247"/>
    <w:rsid w:val="00F91F6A"/>
    <w:rsid w:val="00F93DFA"/>
    <w:rsid w:val="00F961CB"/>
    <w:rsid w:val="00F9677F"/>
    <w:rsid w:val="00FA0339"/>
    <w:rsid w:val="00FA1E8B"/>
    <w:rsid w:val="00FA2B52"/>
    <w:rsid w:val="00FA5256"/>
    <w:rsid w:val="00FA7584"/>
    <w:rsid w:val="00FB1565"/>
    <w:rsid w:val="00FB4968"/>
    <w:rsid w:val="00FB4A47"/>
    <w:rsid w:val="00FC23CF"/>
    <w:rsid w:val="00FD3F9B"/>
    <w:rsid w:val="00FD5871"/>
    <w:rsid w:val="00FE04FE"/>
    <w:rsid w:val="00FE0725"/>
    <w:rsid w:val="00FF2A60"/>
    <w:rsid w:val="00FF4B2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76D127"/>
  <w15:docId w15:val="{AADC95D3-FBE6-44AA-872D-9EF698F0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D710E"/>
    <w:rPr>
      <w:sz w:val="24"/>
      <w:szCs w:val="24"/>
    </w:rPr>
  </w:style>
  <w:style w:type="paragraph" w:styleId="Nagwek1">
    <w:name w:val="heading 1"/>
    <w:aliases w:val="heading 1"/>
    <w:basedOn w:val="Normalny"/>
    <w:next w:val="Normalny"/>
    <w:qFormat/>
    <w:rsid w:val="00876F40"/>
    <w:pPr>
      <w:keepNext/>
      <w:numPr>
        <w:numId w:val="1"/>
      </w:numPr>
      <w:spacing w:before="120" w:after="240"/>
      <w:outlineLvl w:val="0"/>
    </w:pPr>
    <w:rPr>
      <w:rFonts w:ascii="Verdana" w:hAnsi="Verdana" w:cs="Arial"/>
      <w:bCs/>
      <w:kern w:val="32"/>
      <w:sz w:val="36"/>
      <w:szCs w:val="32"/>
    </w:rPr>
  </w:style>
  <w:style w:type="paragraph" w:styleId="Nagwek2">
    <w:name w:val="heading 2"/>
    <w:aliases w:val="heading 2,Heading 2 Hidden,H2,Subhead A,2,New Heading 2"/>
    <w:basedOn w:val="Normalny"/>
    <w:next w:val="Normalny"/>
    <w:link w:val="Nagwek2Znak"/>
    <w:qFormat/>
    <w:rsid w:val="002F3B4A"/>
    <w:pPr>
      <w:keepNext/>
      <w:numPr>
        <w:ilvl w:val="1"/>
        <w:numId w:val="1"/>
      </w:numPr>
      <w:tabs>
        <w:tab w:val="clear" w:pos="709"/>
        <w:tab w:val="num" w:pos="993"/>
      </w:tabs>
      <w:spacing w:before="120" w:after="240"/>
      <w:ind w:left="993" w:hanging="993"/>
      <w:outlineLvl w:val="1"/>
    </w:pPr>
    <w:rPr>
      <w:rFonts w:ascii="Verdana" w:hAnsi="Verdana" w:cs="Arial"/>
      <w:bCs/>
      <w:iCs/>
      <w:kern w:val="32"/>
      <w:sz w:val="32"/>
      <w:szCs w:val="28"/>
    </w:rPr>
  </w:style>
  <w:style w:type="paragraph" w:styleId="Nagwek3">
    <w:name w:val="heading 3"/>
    <w:aliases w:val="Heading 3 Char"/>
    <w:basedOn w:val="Normalny"/>
    <w:next w:val="Normalny"/>
    <w:qFormat/>
    <w:rsid w:val="006E2BB7"/>
    <w:pPr>
      <w:keepNext/>
      <w:numPr>
        <w:ilvl w:val="2"/>
        <w:numId w:val="1"/>
      </w:numPr>
      <w:spacing w:after="240"/>
      <w:outlineLvl w:val="2"/>
    </w:pPr>
    <w:rPr>
      <w:rFonts w:ascii="Verdana" w:hAnsi="Verdana" w:cs="Arial"/>
      <w:bCs/>
      <w:sz w:val="28"/>
      <w:szCs w:val="26"/>
    </w:rPr>
  </w:style>
  <w:style w:type="paragraph" w:styleId="Nagwek4">
    <w:name w:val="heading 4"/>
    <w:basedOn w:val="Normalny"/>
    <w:next w:val="Normalny"/>
    <w:qFormat/>
    <w:rsid w:val="006E2BB7"/>
    <w:pPr>
      <w:keepNext/>
      <w:numPr>
        <w:ilvl w:val="3"/>
        <w:numId w:val="1"/>
      </w:numPr>
      <w:tabs>
        <w:tab w:val="clear" w:pos="1080"/>
        <w:tab w:val="num" w:pos="1134"/>
      </w:tabs>
      <w:spacing w:before="120" w:after="240"/>
      <w:ind w:left="1134" w:hanging="1134"/>
      <w:outlineLvl w:val="3"/>
    </w:pPr>
    <w:rPr>
      <w:rFonts w:ascii="Tahoma" w:hAnsi="Tahoma"/>
      <w:bCs/>
    </w:rPr>
  </w:style>
  <w:style w:type="paragraph" w:styleId="Nagwek5">
    <w:name w:val="heading 5"/>
    <w:basedOn w:val="Nagwek4"/>
    <w:next w:val="Normalny"/>
    <w:rsid w:val="006E2BB7"/>
    <w:pPr>
      <w:outlineLvl w:val="4"/>
    </w:pPr>
  </w:style>
  <w:style w:type="paragraph" w:styleId="Nagwek6">
    <w:name w:val="heading 6"/>
    <w:basedOn w:val="Normalny"/>
    <w:next w:val="Normalny"/>
    <w:rsid w:val="00BA2AA1"/>
    <w:pPr>
      <w:keepNext/>
      <w:pBdr>
        <w:bottom w:val="single" w:sz="4" w:space="1" w:color="auto"/>
      </w:pBd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Nagwek7">
    <w:name w:val="heading 7"/>
    <w:basedOn w:val="Normalny"/>
    <w:next w:val="Normalny"/>
    <w:rsid w:val="00BA2AA1"/>
    <w:pPr>
      <w:keepNext/>
      <w:spacing w:line="360" w:lineRule="auto"/>
      <w:jc w:val="both"/>
      <w:outlineLvl w:val="6"/>
    </w:pPr>
    <w:rPr>
      <w:rFonts w:ascii="Verdana" w:hAnsi="Verdana"/>
      <w:b/>
      <w:bCs/>
      <w:sz w:val="20"/>
      <w:u w:val="single"/>
    </w:rPr>
  </w:style>
  <w:style w:type="paragraph" w:styleId="Nagwek8">
    <w:name w:val="heading 8"/>
    <w:basedOn w:val="Normalny"/>
    <w:next w:val="Normalny"/>
    <w:rsid w:val="00BA2AA1"/>
    <w:pPr>
      <w:keepNext/>
      <w:suppressAutoHyphens/>
      <w:jc w:val="both"/>
      <w:outlineLvl w:val="7"/>
    </w:pPr>
    <w:rPr>
      <w:rFonts w:ascii="Tahoma" w:hAnsi="Tahoma" w:cs="Verdana"/>
      <w:b/>
      <w:bCs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A2A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locked/>
    <w:rsid w:val="00D7215A"/>
    <w:rPr>
      <w:rFonts w:ascii="Arial" w:hAnsi="Arial" w:cs="Arial"/>
      <w:sz w:val="22"/>
      <w:szCs w:val="22"/>
    </w:rPr>
  </w:style>
  <w:style w:type="paragraph" w:customStyle="1" w:styleId="NoteLevel91">
    <w:name w:val="Note Level 91"/>
    <w:basedOn w:val="Normalny"/>
    <w:uiPriority w:val="99"/>
    <w:rsid w:val="00EB0627"/>
    <w:pPr>
      <w:keepNext/>
      <w:numPr>
        <w:ilvl w:val="8"/>
        <w:numId w:val="2"/>
      </w:numPr>
      <w:contextualSpacing/>
      <w:outlineLvl w:val="8"/>
    </w:pPr>
    <w:rPr>
      <w:rFonts w:ascii="Verdana" w:hAnsi="Verdana"/>
    </w:rPr>
  </w:style>
  <w:style w:type="character" w:styleId="Hipercze">
    <w:name w:val="Hyperlink"/>
    <w:basedOn w:val="Domylnaczcionkaakapitu"/>
    <w:uiPriority w:val="99"/>
    <w:rsid w:val="00BA2AA1"/>
    <w:rPr>
      <w:color w:val="0000FF"/>
      <w:u w:val="single"/>
    </w:rPr>
  </w:style>
  <w:style w:type="paragraph" w:customStyle="1" w:styleId="Kocowy">
    <w:name w:val="Końcowy"/>
    <w:basedOn w:val="Normalny"/>
    <w:rsid w:val="00237675"/>
    <w:pPr>
      <w:tabs>
        <w:tab w:val="left" w:pos="2410"/>
      </w:tabs>
      <w:ind w:left="2410"/>
    </w:pPr>
    <w:rPr>
      <w:rFonts w:ascii="Tahoma" w:hAnsi="Tahoma"/>
      <w:sz w:val="16"/>
    </w:rPr>
  </w:style>
  <w:style w:type="paragraph" w:customStyle="1" w:styleId="Nazwaopracowania">
    <w:name w:val="Nazwa opracowania"/>
    <w:basedOn w:val="Normalny"/>
    <w:rsid w:val="00A458C3"/>
    <w:pPr>
      <w:pBdr>
        <w:top w:val="single" w:sz="6" w:space="12" w:color="999999"/>
        <w:bottom w:val="single" w:sz="6" w:space="12" w:color="999999"/>
      </w:pBdr>
      <w:jc w:val="right"/>
    </w:pPr>
    <w:rPr>
      <w:rFonts w:ascii="Verdana" w:hAnsi="Verdana"/>
      <w:spacing w:val="-4"/>
      <w:sz w:val="40"/>
      <w:szCs w:val="20"/>
    </w:rPr>
  </w:style>
  <w:style w:type="paragraph" w:styleId="Nagwek">
    <w:name w:val="header"/>
    <w:basedOn w:val="Normalny"/>
    <w:link w:val="NagwekZnak"/>
    <w:unhideWhenUsed/>
    <w:rsid w:val="006E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2BB7"/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685A93"/>
    <w:pPr>
      <w:tabs>
        <w:tab w:val="left" w:pos="430"/>
        <w:tab w:val="right" w:leader="dot" w:pos="7314"/>
      </w:tabs>
    </w:pPr>
    <w:rPr>
      <w:rFonts w:ascii="Tahoma" w:hAnsi="Tahoma"/>
      <w:b/>
      <w:noProof/>
      <w:sz w:val="20"/>
      <w:szCs w:val="36"/>
    </w:rPr>
  </w:style>
  <w:style w:type="paragraph" w:customStyle="1" w:styleId="Tabela">
    <w:name w:val="Tabela"/>
    <w:basedOn w:val="Normalny"/>
    <w:qFormat/>
    <w:rsid w:val="001B41BF"/>
    <w:rPr>
      <w:rFonts w:ascii="Franklin Gothic Book" w:hAnsi="Franklin Gothic Book"/>
      <w:sz w:val="18"/>
    </w:rPr>
  </w:style>
  <w:style w:type="paragraph" w:customStyle="1" w:styleId="Opistabela">
    <w:name w:val="Opis tabela"/>
    <w:basedOn w:val="Normalny"/>
    <w:qFormat/>
    <w:rsid w:val="00A329F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Spistreci2">
    <w:name w:val="toc 2"/>
    <w:basedOn w:val="Normalny"/>
    <w:next w:val="Normalny"/>
    <w:autoRedefine/>
    <w:uiPriority w:val="39"/>
    <w:rsid w:val="001B41BF"/>
    <w:pPr>
      <w:tabs>
        <w:tab w:val="left" w:pos="540"/>
        <w:tab w:val="left" w:pos="579"/>
        <w:tab w:val="left" w:pos="692"/>
        <w:tab w:val="left" w:pos="720"/>
        <w:tab w:val="right" w:leader="dot" w:pos="7313"/>
      </w:tabs>
      <w:ind w:left="567" w:hanging="425"/>
    </w:pPr>
    <w:rPr>
      <w:rFonts w:ascii="Tahoma" w:hAnsi="Tahoma"/>
      <w:noProof/>
      <w:sz w:val="20"/>
      <w:szCs w:val="32"/>
    </w:rPr>
  </w:style>
  <w:style w:type="paragraph" w:styleId="Spistreci3">
    <w:name w:val="toc 3"/>
    <w:basedOn w:val="Normalny"/>
    <w:next w:val="Normalny"/>
    <w:autoRedefine/>
    <w:uiPriority w:val="39"/>
    <w:rsid w:val="001B41BF"/>
    <w:pPr>
      <w:tabs>
        <w:tab w:val="left" w:pos="1134"/>
        <w:tab w:val="right" w:leader="dot" w:pos="7314"/>
      </w:tabs>
      <w:ind w:left="1134" w:right="-2" w:hanging="708"/>
    </w:pPr>
    <w:rPr>
      <w:rFonts w:ascii="Tahoma" w:hAnsi="Tahoma"/>
      <w:noProof/>
      <w:sz w:val="20"/>
    </w:rPr>
  </w:style>
  <w:style w:type="paragraph" w:styleId="Spistreci4">
    <w:name w:val="toc 4"/>
    <w:basedOn w:val="Nagwek4"/>
    <w:next w:val="Normalny"/>
    <w:autoRedefine/>
    <w:uiPriority w:val="39"/>
    <w:rsid w:val="00685A93"/>
    <w:pPr>
      <w:numPr>
        <w:ilvl w:val="0"/>
        <w:numId w:val="0"/>
      </w:numPr>
      <w:tabs>
        <w:tab w:val="left" w:pos="1560"/>
        <w:tab w:val="left" w:pos="1748"/>
        <w:tab w:val="right" w:leader="dot" w:pos="7314"/>
      </w:tabs>
      <w:spacing w:before="0" w:after="0"/>
      <w:ind w:left="1559" w:hanging="839"/>
    </w:pPr>
    <w:rPr>
      <w:sz w:val="20"/>
    </w:rPr>
  </w:style>
  <w:style w:type="paragraph" w:styleId="Spistreci5">
    <w:name w:val="toc 5"/>
    <w:basedOn w:val="Normalny"/>
    <w:next w:val="Normalny"/>
    <w:autoRedefine/>
    <w:uiPriority w:val="39"/>
    <w:rsid w:val="00685A93"/>
    <w:pPr>
      <w:tabs>
        <w:tab w:val="left" w:pos="1988"/>
        <w:tab w:val="right" w:leader="dot" w:pos="7314"/>
      </w:tabs>
      <w:ind w:left="1985" w:hanging="1025"/>
    </w:pPr>
    <w:rPr>
      <w:rFonts w:ascii="Tahoma" w:hAnsi="Tahoma"/>
      <w:noProof/>
      <w:sz w:val="20"/>
    </w:rPr>
  </w:style>
  <w:style w:type="paragraph" w:styleId="Spistreci6">
    <w:name w:val="toc 6"/>
    <w:basedOn w:val="Normalny"/>
    <w:next w:val="Normalny"/>
    <w:autoRedefine/>
    <w:uiPriority w:val="39"/>
    <w:rsid w:val="00BA2AA1"/>
    <w:pPr>
      <w:ind w:left="1200"/>
    </w:pPr>
  </w:style>
  <w:style w:type="paragraph" w:styleId="Spistreci7">
    <w:name w:val="toc 7"/>
    <w:basedOn w:val="Normalny"/>
    <w:next w:val="Normalny"/>
    <w:autoRedefine/>
    <w:uiPriority w:val="39"/>
    <w:rsid w:val="00BA2AA1"/>
    <w:pPr>
      <w:ind w:left="1440"/>
    </w:pPr>
  </w:style>
  <w:style w:type="paragraph" w:styleId="Spistreci8">
    <w:name w:val="toc 8"/>
    <w:basedOn w:val="Normalny"/>
    <w:next w:val="Normalny"/>
    <w:autoRedefine/>
    <w:uiPriority w:val="39"/>
    <w:rsid w:val="00BA2AA1"/>
    <w:pPr>
      <w:ind w:left="1680"/>
    </w:pPr>
  </w:style>
  <w:style w:type="paragraph" w:styleId="Spistreci9">
    <w:name w:val="toc 9"/>
    <w:basedOn w:val="Normalny"/>
    <w:next w:val="Normalny"/>
    <w:autoRedefine/>
    <w:uiPriority w:val="39"/>
    <w:rsid w:val="00BA2AA1"/>
    <w:pPr>
      <w:ind w:left="1920"/>
    </w:pPr>
  </w:style>
  <w:style w:type="paragraph" w:styleId="Spisilustracji">
    <w:name w:val="table of figures"/>
    <w:basedOn w:val="Normalny"/>
    <w:next w:val="Normalny"/>
    <w:uiPriority w:val="99"/>
    <w:rsid w:val="00BA2AA1"/>
    <w:pPr>
      <w:ind w:left="480" w:hanging="480"/>
    </w:pPr>
    <w:rPr>
      <w:rFonts w:ascii="Tahoma" w:hAnsi="Tahoma"/>
      <w:sz w:val="20"/>
    </w:rPr>
  </w:style>
  <w:style w:type="paragraph" w:styleId="Stopka">
    <w:name w:val="footer"/>
    <w:basedOn w:val="Normalny"/>
    <w:link w:val="StopkaZnak"/>
    <w:uiPriority w:val="99"/>
    <w:qFormat/>
    <w:rsid w:val="00EB0627"/>
    <w:pPr>
      <w:tabs>
        <w:tab w:val="center" w:pos="4536"/>
        <w:tab w:val="right" w:pos="7307"/>
      </w:tabs>
    </w:pPr>
    <w:rPr>
      <w:rFonts w:ascii="Tahoma" w:hAnsi="Tahoma" w:cs="Tahoma"/>
      <w:i/>
      <w:sz w:val="16"/>
      <w:szCs w:val="16"/>
    </w:rPr>
  </w:style>
  <w:style w:type="character" w:styleId="Numerstrony">
    <w:name w:val="page number"/>
    <w:basedOn w:val="Domylnaczcionkaakapitu"/>
    <w:semiHidden/>
    <w:rsid w:val="00BA2AA1"/>
  </w:style>
  <w:style w:type="paragraph" w:styleId="Tekstkomentarza">
    <w:name w:val="annotation text"/>
    <w:basedOn w:val="Normalny"/>
    <w:uiPriority w:val="99"/>
    <w:rsid w:val="00EB0627"/>
    <w:pPr>
      <w:spacing w:line="360" w:lineRule="auto"/>
      <w:jc w:val="both"/>
    </w:pPr>
    <w:rPr>
      <w:rFonts w:ascii="Tahoma" w:hAnsi="Tahoma"/>
      <w:sz w:val="16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B0627"/>
    <w:rPr>
      <w:rFonts w:ascii="Tahoma" w:hAnsi="Tahoma"/>
      <w:sz w:val="16"/>
      <w:szCs w:val="16"/>
    </w:rPr>
  </w:style>
  <w:style w:type="paragraph" w:customStyle="1" w:styleId="Opisrysunek">
    <w:name w:val="Opis rysunek"/>
    <w:basedOn w:val="Normalny"/>
    <w:qFormat/>
    <w:rsid w:val="00A329FC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rdo">
    <w:name w:val="Źródło"/>
    <w:basedOn w:val="Normalny"/>
    <w:qFormat/>
    <w:rsid w:val="00BA2AA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styleId="UyteHipercze">
    <w:name w:val="FollowedHyperlink"/>
    <w:basedOn w:val="Domylnaczcionkaakapitu"/>
    <w:semiHidden/>
    <w:rsid w:val="00BA2AA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BA2AA1"/>
    <w:pPr>
      <w:spacing w:line="360" w:lineRule="auto"/>
    </w:pPr>
    <w:rPr>
      <w:rFonts w:ascii="Tahoma" w:hAnsi="Tahoma"/>
      <w:sz w:val="20"/>
    </w:rPr>
  </w:style>
  <w:style w:type="paragraph" w:styleId="Tekstpodstawowy3">
    <w:name w:val="Body Text 3"/>
    <w:basedOn w:val="Normalny"/>
    <w:semiHidden/>
    <w:rsid w:val="00BA2AA1"/>
    <w:pPr>
      <w:spacing w:line="360" w:lineRule="auto"/>
      <w:jc w:val="both"/>
    </w:pPr>
    <w:rPr>
      <w:rFonts w:ascii="Tahoma" w:hAnsi="Tahoma"/>
      <w:sz w:val="18"/>
    </w:rPr>
  </w:style>
  <w:style w:type="paragraph" w:styleId="Tekstprzypisudolnego">
    <w:name w:val="footnote text"/>
    <w:basedOn w:val="Normalny"/>
    <w:semiHidden/>
    <w:rsid w:val="00EB0627"/>
    <w:rPr>
      <w:rFonts w:ascii="Tahoma" w:hAnsi="Tahoma"/>
      <w:sz w:val="16"/>
      <w:szCs w:val="20"/>
    </w:rPr>
  </w:style>
  <w:style w:type="paragraph" w:styleId="Lista">
    <w:name w:val="List"/>
    <w:basedOn w:val="Normalny"/>
    <w:semiHidden/>
    <w:rsid w:val="00BA2AA1"/>
    <w:pPr>
      <w:tabs>
        <w:tab w:val="num" w:pos="360"/>
      </w:tabs>
      <w:spacing w:line="360" w:lineRule="auto"/>
      <w:ind w:left="360" w:hanging="360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Podstawowy"/>
    <w:link w:val="TekstpodstawowywcityZnak"/>
    <w:semiHidden/>
    <w:rsid w:val="00EB0627"/>
    <w:pPr>
      <w:jc w:val="left"/>
    </w:p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794415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pct65" w:color="auto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paragraph" w:styleId="Tekstpodstawowywcity3">
    <w:name w:val="Body Text Indent 3"/>
    <w:basedOn w:val="Normalny"/>
    <w:semiHidden/>
    <w:rsid w:val="00BA2AA1"/>
    <w:pPr>
      <w:spacing w:line="360" w:lineRule="auto"/>
      <w:ind w:left="1260" w:hanging="540"/>
      <w:jc w:val="both"/>
    </w:pPr>
    <w:rPr>
      <w:rFonts w:ascii="Tahoma" w:hAnsi="Tahoma" w:cs="Verdana"/>
      <w:sz w:val="20"/>
      <w:szCs w:val="22"/>
    </w:rPr>
  </w:style>
  <w:style w:type="paragraph" w:styleId="Tekstdymka">
    <w:name w:val="Balloon Text"/>
    <w:basedOn w:val="Normalny"/>
    <w:semiHidden/>
    <w:rsid w:val="00BA2A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rsid w:val="00CD55C3"/>
    <w:rPr>
      <w:rFonts w:ascii="Tahoma" w:hAnsi="Tahoma"/>
      <w:sz w:val="20"/>
      <w:vertAlign w:val="superscript"/>
    </w:rPr>
  </w:style>
  <w:style w:type="paragraph" w:styleId="Listapunktowana">
    <w:name w:val="List Bullet"/>
    <w:basedOn w:val="Normalny"/>
    <w:autoRedefine/>
    <w:semiHidden/>
    <w:rsid w:val="00BA2AA1"/>
    <w:pPr>
      <w:tabs>
        <w:tab w:val="num" w:pos="360"/>
      </w:tabs>
      <w:ind w:left="360" w:hanging="360"/>
    </w:pPr>
  </w:style>
  <w:style w:type="paragraph" w:styleId="Tematkomentarza">
    <w:name w:val="annotation subject"/>
    <w:basedOn w:val="Tekstkomentarza"/>
    <w:next w:val="Tekstkomentarza"/>
    <w:semiHidden/>
    <w:unhideWhenUsed/>
    <w:rsid w:val="00EB0627"/>
    <w:pPr>
      <w:spacing w:line="240" w:lineRule="auto"/>
      <w:jc w:val="left"/>
    </w:pPr>
    <w:rPr>
      <w:b/>
      <w:bCs/>
    </w:rPr>
  </w:style>
  <w:style w:type="character" w:customStyle="1" w:styleId="TekstkomentarzaZnak">
    <w:name w:val="Tekst komentarza Znak"/>
    <w:basedOn w:val="Domylnaczcionkaakapitu"/>
    <w:semiHidden/>
    <w:rsid w:val="00BA2AA1"/>
    <w:rPr>
      <w:rFonts w:ascii="Verdana" w:hAnsi="Verdana"/>
    </w:rPr>
  </w:style>
  <w:style w:type="paragraph" w:styleId="NormalnyWeb">
    <w:name w:val="Normal (Web)"/>
    <w:basedOn w:val="Normalny"/>
    <w:uiPriority w:val="99"/>
    <w:semiHidden/>
    <w:unhideWhenUsed/>
    <w:rsid w:val="00DB7B56"/>
    <w:pPr>
      <w:spacing w:before="100" w:beforeAutospacing="1" w:after="100" w:afterAutospacing="1"/>
    </w:pPr>
  </w:style>
  <w:style w:type="paragraph" w:styleId="Tekstprzypisukocowego">
    <w:name w:val="endnote text"/>
    <w:basedOn w:val="Normalny"/>
    <w:semiHidden/>
    <w:rsid w:val="00BA2AA1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A2AA1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A2AA1"/>
    <w:rPr>
      <w:rFonts w:ascii="Verdana" w:hAnsi="Verdana"/>
      <w:lang w:val="pl-PL" w:eastAsia="pl-PL" w:bidi="ar-SA"/>
    </w:rPr>
  </w:style>
  <w:style w:type="paragraph" w:styleId="HTML-wstpniesformatowany">
    <w:name w:val="HTML Preformatted"/>
    <w:basedOn w:val="Normalny"/>
    <w:semiHidden/>
    <w:rsid w:val="00BA2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ZnakZnak4">
    <w:name w:val="Znak Znak4"/>
    <w:basedOn w:val="Domylnaczcionkaakapitu"/>
    <w:semiHidden/>
    <w:rsid w:val="00BA2AA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D721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nakZnak41">
    <w:name w:val="Znak Znak41"/>
    <w:basedOn w:val="Domylnaczcionkaakapitu"/>
    <w:semiHidden/>
    <w:rsid w:val="00D7215A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"/>
    <w:semiHidden/>
    <w:rsid w:val="00D7215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D7215A"/>
    <w:rPr>
      <w:rFonts w:ascii="Verdana" w:hAnsi="Verdan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01C0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1C08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B1191"/>
    <w:rPr>
      <w:color w:val="808080"/>
    </w:rPr>
  </w:style>
  <w:style w:type="paragraph" w:customStyle="1" w:styleId="Tytuowy">
    <w:name w:val="Tytułowy"/>
    <w:basedOn w:val="Normalny"/>
    <w:qFormat/>
    <w:rsid w:val="00A458C3"/>
    <w:pPr>
      <w:spacing w:line="288" w:lineRule="auto"/>
      <w:jc w:val="right"/>
    </w:pPr>
    <w:rPr>
      <w:rFonts w:ascii="Tahoma" w:hAnsi="Tahoma" w:cs="Arial"/>
      <w:sz w:val="18"/>
      <w:szCs w:val="17"/>
    </w:rPr>
  </w:style>
  <w:style w:type="paragraph" w:customStyle="1" w:styleId="Podstawowy">
    <w:name w:val="Podstawowy"/>
    <w:basedOn w:val="Normalny"/>
    <w:link w:val="PodstawowyChar"/>
    <w:qFormat/>
    <w:rsid w:val="00D154A5"/>
    <w:pPr>
      <w:spacing w:after="120" w:line="360" w:lineRule="auto"/>
      <w:jc w:val="both"/>
    </w:pPr>
    <w:rPr>
      <w:rFonts w:ascii="Tahoma" w:hAnsi="Tahoma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271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7173B"/>
    <w:rPr>
      <w:sz w:val="24"/>
      <w:szCs w:val="24"/>
    </w:rPr>
  </w:style>
  <w:style w:type="table" w:customStyle="1" w:styleId="rednialista1akcent21">
    <w:name w:val="Średnia lista 1 — akcent 21"/>
    <w:basedOn w:val="Standardowy"/>
    <w:next w:val="rednialista1akcent2"/>
    <w:uiPriority w:val="65"/>
    <w:rsid w:val="00E76D28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E76D2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Tabelalisty2akcent21">
    <w:name w:val="Tabela listy 2 — akcent 21"/>
    <w:basedOn w:val="Standardowy"/>
    <w:uiPriority w:val="47"/>
    <w:rsid w:val="00E76D28"/>
    <w:rPr>
      <w:sz w:val="24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SFTSWOT">
    <w:name w:val="SFT_SWOT"/>
    <w:basedOn w:val="Standardowy"/>
    <w:uiPriority w:val="47"/>
    <w:rsid w:val="00C50650"/>
    <w:rPr>
      <w:rFonts w:ascii="Tahoma" w:hAnsi="Tahoma"/>
      <w:sz w:val="18"/>
      <w:szCs w:val="24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rFonts w:ascii="Cambria" w:hAnsi="Cambria"/>
        <w:b/>
        <w:bCs/>
        <w:color w:val="000000" w:themeColor="text1"/>
        <w:sz w:val="18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b w:val="0"/>
      </w:rPr>
      <w:tblPr/>
      <w:tcPr>
        <w:shd w:val="clear" w:color="auto" w:fill="F2DBDB" w:themeFill="accent2" w:themeFillTint="33"/>
      </w:tcPr>
    </w:tblStylePr>
  </w:style>
  <w:style w:type="table" w:customStyle="1" w:styleId="Tabelalisty2akcent22">
    <w:name w:val="Tabela listy 2 — akcent 22"/>
    <w:basedOn w:val="Standardowy"/>
    <w:uiPriority w:val="47"/>
    <w:rsid w:val="00C5065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wydatnienie">
    <w:name w:val="Emphasis"/>
    <w:basedOn w:val="Domylnaczcionkaakapitu"/>
    <w:uiPriority w:val="20"/>
    <w:rsid w:val="005A1995"/>
    <w:rPr>
      <w:i/>
      <w:iCs/>
    </w:rPr>
  </w:style>
  <w:style w:type="paragraph" w:styleId="Poprawka">
    <w:name w:val="Revision"/>
    <w:hidden/>
    <w:uiPriority w:val="99"/>
    <w:semiHidden/>
    <w:rsid w:val="00B053F6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B0627"/>
    <w:rPr>
      <w:rFonts w:ascii="Tahoma" w:hAnsi="Tahoma" w:cs="Tahoma"/>
      <w:i/>
      <w:sz w:val="16"/>
      <w:szCs w:val="16"/>
    </w:rPr>
  </w:style>
  <w:style w:type="character" w:customStyle="1" w:styleId="PodstawowyChar">
    <w:name w:val="Podstawowy Char"/>
    <w:basedOn w:val="Domylnaczcionkaakapitu"/>
    <w:link w:val="Podstawowy"/>
    <w:qFormat/>
    <w:locked/>
    <w:rsid w:val="00D154A5"/>
    <w:rPr>
      <w:rFonts w:ascii="Tahoma" w:hAnsi="Tahoma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794415"/>
    <w:rPr>
      <w:rFonts w:ascii="Lucida Grande CE" w:eastAsiaTheme="majorEastAsia" w:hAnsi="Lucida Grande CE" w:cstheme="majorBidi"/>
      <w:color w:val="FFFFFF" w:themeColor="background1"/>
      <w:sz w:val="24"/>
      <w:szCs w:val="24"/>
      <w:shd w:val="pct65" w:color="auto" w:fill="auto"/>
    </w:rPr>
  </w:style>
  <w:style w:type="character" w:customStyle="1" w:styleId="Nagwek2Znak">
    <w:name w:val="Nagłówek 2 Znak"/>
    <w:aliases w:val="heading 2 Znak,Heading 2 Hidden Znak,H2 Znak,Subhead A Znak,2 Znak,New Heading 2 Znak"/>
    <w:basedOn w:val="Domylnaczcionkaakapitu"/>
    <w:link w:val="Nagwek2"/>
    <w:rsid w:val="002F3B4A"/>
    <w:rPr>
      <w:rFonts w:ascii="Verdana" w:hAnsi="Verdana" w:cs="Arial"/>
      <w:bCs/>
      <w:iCs/>
      <w:kern w:val="32"/>
      <w:sz w:val="32"/>
      <w:szCs w:val="28"/>
    </w:rPr>
  </w:style>
  <w:style w:type="paragraph" w:customStyle="1" w:styleId="Wyronienie1">
    <w:name w:val="Wyrożnienie 1"/>
    <w:basedOn w:val="Podstawowy"/>
    <w:qFormat/>
    <w:rsid w:val="00224F07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customStyle="1" w:styleId="SFTWyroznienie2">
    <w:name w:val="SFT_Wyroznienie 2"/>
    <w:basedOn w:val="Normalny"/>
    <w:rsid w:val="00224F07"/>
    <w:pPr>
      <w:spacing w:line="360" w:lineRule="auto"/>
    </w:pPr>
    <w:rPr>
      <w:rFonts w:ascii="Lucida Grande CE" w:hAnsi="Lucida Grande CE" w:cs="Lucida Grande CE"/>
      <w:color w:val="FFFFFF" w:themeColor="background1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0627"/>
    <w:rPr>
      <w:rFonts w:ascii="Tahoma" w:hAnsi="Tahoma"/>
    </w:rPr>
  </w:style>
  <w:style w:type="paragraph" w:styleId="Legenda">
    <w:name w:val="caption"/>
    <w:basedOn w:val="Normalny"/>
    <w:next w:val="Normalny"/>
    <w:qFormat/>
    <w:rsid w:val="00984FEB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FTNazwafirmy">
    <w:name w:val="SFT_Nazwa_firmy"/>
    <w:basedOn w:val="Normalny"/>
    <w:rsid w:val="00F2083B"/>
    <w:pPr>
      <w:spacing w:line="288" w:lineRule="auto"/>
      <w:jc w:val="right"/>
    </w:pPr>
    <w:rPr>
      <w:rFonts w:ascii="Tahoma" w:hAnsi="Tahoma" w:cs="Arial"/>
      <w:b/>
      <w:sz w:val="18"/>
      <w:szCs w:val="17"/>
    </w:rPr>
  </w:style>
  <w:style w:type="paragraph" w:customStyle="1" w:styleId="SFTAdresfirmy">
    <w:name w:val="SFT_Adres_firmy"/>
    <w:basedOn w:val="SFTNazwafirmy"/>
    <w:rsid w:val="00F2083B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F2083B"/>
    <w:pPr>
      <w:spacing w:after="120" w:line="360" w:lineRule="auto"/>
      <w:jc w:val="both"/>
    </w:pPr>
    <w:rPr>
      <w:rFonts w:ascii="Tahoma" w:hAnsi="Tahoma"/>
      <w:sz w:val="20"/>
    </w:rPr>
  </w:style>
  <w:style w:type="character" w:customStyle="1" w:styleId="SFTPodstawowyZnak">
    <w:name w:val="SFT_Podstawowy Znak"/>
    <w:basedOn w:val="Domylnaczcionkaakapitu"/>
    <w:link w:val="SFTPodstawowy"/>
    <w:locked/>
    <w:rsid w:val="00F2083B"/>
    <w:rPr>
      <w:rFonts w:ascii="Tahoma" w:hAnsi="Tahoma"/>
      <w:szCs w:val="24"/>
    </w:rPr>
  </w:style>
  <w:style w:type="paragraph" w:customStyle="1" w:styleId="SFTpunktowanie">
    <w:name w:val="SFT_punktowanie"/>
    <w:basedOn w:val="SFTPodstawowy"/>
    <w:autoRedefine/>
    <w:qFormat/>
    <w:rsid w:val="007C66D8"/>
    <w:pPr>
      <w:numPr>
        <w:ilvl w:val="1"/>
        <w:numId w:val="3"/>
      </w:numPr>
      <w:contextualSpacing/>
    </w:pPr>
  </w:style>
  <w:style w:type="paragraph" w:customStyle="1" w:styleId="SFTOpisrysunek">
    <w:name w:val="SFT_Opis_rysunek"/>
    <w:basedOn w:val="Normalny"/>
    <w:link w:val="SFTOpisrysunekZnak"/>
    <w:qFormat/>
    <w:rsid w:val="00F47E41"/>
    <w:pPr>
      <w:spacing w:before="120" w:after="80"/>
      <w:jc w:val="both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qFormat/>
    <w:rsid w:val="00F47E41"/>
    <w:pPr>
      <w:spacing w:before="60" w:after="360"/>
      <w:jc w:val="both"/>
    </w:pPr>
    <w:rPr>
      <w:rFonts w:ascii="Tahoma" w:hAnsi="Tahoma"/>
      <w:iCs/>
      <w:kern w:val="28"/>
      <w:sz w:val="16"/>
      <w:szCs w:val="20"/>
    </w:rPr>
  </w:style>
  <w:style w:type="character" w:customStyle="1" w:styleId="SFTOpisrysunekZnak">
    <w:name w:val="SFT_Opis_rysunek Znak"/>
    <w:basedOn w:val="Domylnaczcionkaakapitu"/>
    <w:link w:val="SFTOpisrysunek"/>
    <w:locked/>
    <w:rsid w:val="00F47E41"/>
    <w:rPr>
      <w:rFonts w:ascii="Tahoma" w:hAnsi="Tahoma"/>
      <w:b/>
      <w:sz w:val="18"/>
      <w:szCs w:val="24"/>
    </w:rPr>
  </w:style>
  <w:style w:type="paragraph" w:customStyle="1" w:styleId="SFTOpistabela">
    <w:name w:val="SFT_Opis_tabela"/>
    <w:basedOn w:val="Normalny"/>
    <w:uiPriority w:val="99"/>
    <w:qFormat/>
    <w:rsid w:val="004A6D1C"/>
    <w:pPr>
      <w:tabs>
        <w:tab w:val="left" w:pos="720"/>
        <w:tab w:val="left" w:pos="900"/>
      </w:tabs>
      <w:spacing w:before="240" w:after="120"/>
      <w:ind w:left="900" w:hanging="900"/>
      <w:jc w:val="both"/>
    </w:pPr>
    <w:rPr>
      <w:rFonts w:ascii="Tahoma" w:hAnsi="Tahoma"/>
      <w:b/>
      <w:sz w:val="18"/>
    </w:rPr>
  </w:style>
  <w:style w:type="paragraph" w:styleId="Akapitzlist">
    <w:name w:val="List Paragraph"/>
    <w:basedOn w:val="Normalny"/>
    <w:uiPriority w:val="34"/>
    <w:qFormat/>
    <w:rsid w:val="008A072F"/>
    <w:pPr>
      <w:ind w:left="720"/>
      <w:contextualSpacing/>
    </w:pPr>
  </w:style>
  <w:style w:type="paragraph" w:customStyle="1" w:styleId="NoteLevel910">
    <w:name w:val="Note Level 91"/>
    <w:basedOn w:val="Normalny"/>
    <w:uiPriority w:val="99"/>
    <w:rsid w:val="003C272A"/>
    <w:pPr>
      <w:keepNext/>
      <w:tabs>
        <w:tab w:val="num" w:pos="5760"/>
      </w:tabs>
      <w:ind w:left="6120" w:hanging="360"/>
      <w:contextualSpacing/>
      <w:outlineLvl w:val="8"/>
    </w:pPr>
    <w:rPr>
      <w:rFonts w:ascii="Verdana" w:hAnsi="Verdana"/>
    </w:rPr>
  </w:style>
  <w:style w:type="paragraph" w:customStyle="1" w:styleId="SFTTabela">
    <w:name w:val="SFT_Tabela"/>
    <w:basedOn w:val="Normalny"/>
    <w:link w:val="SFTTabelaZnak"/>
    <w:qFormat/>
    <w:rsid w:val="003C272A"/>
    <w:rPr>
      <w:rFonts w:ascii="Tahoma" w:hAnsi="Tahoma"/>
      <w:color w:val="00000A"/>
      <w:sz w:val="18"/>
    </w:rPr>
  </w:style>
  <w:style w:type="paragraph" w:customStyle="1" w:styleId="Punkty">
    <w:name w:val="Punkty"/>
    <w:basedOn w:val="Tekstpodstawowy"/>
    <w:uiPriority w:val="99"/>
    <w:qFormat/>
    <w:rsid w:val="003C272A"/>
    <w:pPr>
      <w:numPr>
        <w:numId w:val="4"/>
      </w:numPr>
      <w:spacing w:before="120" w:after="0"/>
      <w:jc w:val="both"/>
    </w:pPr>
    <w:rPr>
      <w:rFonts w:ascii="Arial" w:hAnsi="Arial" w:cs="Arial"/>
      <w:sz w:val="20"/>
      <w:szCs w:val="20"/>
    </w:rPr>
  </w:style>
  <w:style w:type="character" w:customStyle="1" w:styleId="SFTTabelaZnak">
    <w:name w:val="SFT_Tabela Znak"/>
    <w:link w:val="SFTTabela"/>
    <w:locked/>
    <w:rsid w:val="003C272A"/>
    <w:rPr>
      <w:rFonts w:ascii="Tahoma" w:hAnsi="Tahoma"/>
      <w:color w:val="00000A"/>
      <w:sz w:val="1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3248"/>
    <w:rPr>
      <w:rFonts w:ascii="Tahoma" w:hAnsi="Tahoma"/>
      <w:szCs w:val="24"/>
    </w:rPr>
  </w:style>
  <w:style w:type="paragraph" w:customStyle="1" w:styleId="TekstprzypisudolnegoTekstprzypisu">
    <w:name w:val="Tekst przypisu dolnego.Tekst przypisu"/>
    <w:basedOn w:val="Normalny"/>
    <w:rsid w:val="00553248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C0F3-67C1-4535-B34D-7DC8B52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546" baseType="variant">
      <vt:variant>
        <vt:i4>3473471</vt:i4>
      </vt:variant>
      <vt:variant>
        <vt:i4>546</vt:i4>
      </vt:variant>
      <vt:variant>
        <vt:i4>0</vt:i4>
      </vt:variant>
      <vt:variant>
        <vt:i4>5</vt:i4>
      </vt:variant>
      <vt:variant>
        <vt:lpwstr>http://www.opengroup.org/architecture/togaf8-doc/arch/Figures/image002.gif</vt:lpwstr>
      </vt:variant>
      <vt:variant>
        <vt:lpwstr/>
      </vt:variant>
      <vt:variant>
        <vt:i4>131076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45530426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46877379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46877378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46877377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46877376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46877375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46877374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46877373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877372</vt:lpwstr>
      </vt:variant>
      <vt:variant>
        <vt:i4>176952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877371</vt:lpwstr>
      </vt:variant>
      <vt:variant>
        <vt:i4>176952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877370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877369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877368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877367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877366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877365</vt:lpwstr>
      </vt:variant>
      <vt:variant>
        <vt:i4>10486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47426014</vt:lpwstr>
      </vt:variant>
      <vt:variant>
        <vt:i4>10486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47426013</vt:lpwstr>
      </vt:variant>
      <vt:variant>
        <vt:i4>10486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47426012</vt:lpwstr>
      </vt:variant>
      <vt:variant>
        <vt:i4>10486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47426011</vt:lpwstr>
      </vt:variant>
      <vt:variant>
        <vt:i4>10486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47426010</vt:lpwstr>
      </vt:variant>
      <vt:variant>
        <vt:i4>11141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7426009</vt:lpwstr>
      </vt:variant>
      <vt:variant>
        <vt:i4>11141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47426008</vt:lpwstr>
      </vt:variant>
      <vt:variant>
        <vt:i4>11141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47426007</vt:lpwstr>
      </vt:variant>
      <vt:variant>
        <vt:i4>11141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47426006</vt:lpwstr>
      </vt:variant>
      <vt:variant>
        <vt:i4>111416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47426005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47426004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47426003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47426002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47426001</vt:lpwstr>
      </vt:variant>
      <vt:variant>
        <vt:i4>111416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47426000</vt:lpwstr>
      </vt:variant>
      <vt:variant>
        <vt:i4>17695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47425999</vt:lpwstr>
      </vt:variant>
      <vt:variant>
        <vt:i4>17695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47425998</vt:lpwstr>
      </vt:variant>
      <vt:variant>
        <vt:i4>17695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47425997</vt:lpwstr>
      </vt:variant>
      <vt:variant>
        <vt:i4>17695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47425996</vt:lpwstr>
      </vt:variant>
      <vt:variant>
        <vt:i4>17695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47425995</vt:lpwstr>
      </vt:variant>
      <vt:variant>
        <vt:i4>17695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47425994</vt:lpwstr>
      </vt:variant>
      <vt:variant>
        <vt:i4>17695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47425993</vt:lpwstr>
      </vt:variant>
      <vt:variant>
        <vt:i4>17695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47425992</vt:lpwstr>
      </vt:variant>
      <vt:variant>
        <vt:i4>176953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47425991</vt:lpwstr>
      </vt:variant>
      <vt:variant>
        <vt:i4>176953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47425990</vt:lpwstr>
      </vt:variant>
      <vt:variant>
        <vt:i4>170399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47425989</vt:lpwstr>
      </vt:variant>
      <vt:variant>
        <vt:i4>170399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47425988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47425987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47425986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47425985</vt:lpwstr>
      </vt:variant>
      <vt:variant>
        <vt:i4>170399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47425984</vt:lpwstr>
      </vt:variant>
      <vt:variant>
        <vt:i4>170399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47425983</vt:lpwstr>
      </vt:variant>
      <vt:variant>
        <vt:i4>170399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47425982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7425981</vt:lpwstr>
      </vt:variant>
      <vt:variant>
        <vt:i4>17039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7425980</vt:lpwstr>
      </vt:variant>
      <vt:variant>
        <vt:i4>137631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742597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7425978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7425977</vt:lpwstr>
      </vt:variant>
      <vt:variant>
        <vt:i4>137631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7425976</vt:lpwstr>
      </vt:variant>
      <vt:variant>
        <vt:i4>137631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47425975</vt:lpwstr>
      </vt:variant>
      <vt:variant>
        <vt:i4>137631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4742597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47425973</vt:lpwstr>
      </vt:variant>
      <vt:variant>
        <vt:i4>137631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47425972</vt:lpwstr>
      </vt:variant>
      <vt:variant>
        <vt:i4>137631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47425971</vt:lpwstr>
      </vt:variant>
      <vt:variant>
        <vt:i4>137631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47425970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47425969</vt:lpwstr>
      </vt:variant>
      <vt:variant>
        <vt:i4>13107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7425968</vt:lpwstr>
      </vt:variant>
      <vt:variant>
        <vt:i4>13107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47425967</vt:lpwstr>
      </vt:variant>
      <vt:variant>
        <vt:i4>13107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425966</vt:lpwstr>
      </vt:variant>
      <vt:variant>
        <vt:i4>13107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425965</vt:lpwstr>
      </vt:variant>
      <vt:variant>
        <vt:i4>13107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425964</vt:lpwstr>
      </vt:variant>
      <vt:variant>
        <vt:i4>13107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425963</vt:lpwstr>
      </vt:variant>
      <vt:variant>
        <vt:i4>13107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425962</vt:lpwstr>
      </vt:variant>
      <vt:variant>
        <vt:i4>13107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425961</vt:lpwstr>
      </vt:variant>
      <vt:variant>
        <vt:i4>13107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425960</vt:lpwstr>
      </vt:variant>
      <vt:variant>
        <vt:i4>15073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425959</vt:lpwstr>
      </vt:variant>
      <vt:variant>
        <vt:i4>150739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425958</vt:lpwstr>
      </vt:variant>
      <vt:variant>
        <vt:i4>15073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425957</vt:lpwstr>
      </vt:variant>
      <vt:variant>
        <vt:i4>15073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425956</vt:lpwstr>
      </vt:variant>
      <vt:variant>
        <vt:i4>150739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425955</vt:lpwstr>
      </vt:variant>
      <vt:variant>
        <vt:i4>150739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425954</vt:lpwstr>
      </vt:variant>
      <vt:variant>
        <vt:i4>15073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425953</vt:lpwstr>
      </vt:variant>
      <vt:variant>
        <vt:i4>15073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425952</vt:lpwstr>
      </vt:variant>
      <vt:variant>
        <vt:i4>150739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425951</vt:lpwstr>
      </vt:variant>
      <vt:variant>
        <vt:i4>15073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425950</vt:lpwstr>
      </vt:variant>
      <vt:variant>
        <vt:i4>14418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425949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425948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425947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425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425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7425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7425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7425942</vt:lpwstr>
      </vt:variant>
      <vt:variant>
        <vt:i4>3670125</vt:i4>
      </vt:variant>
      <vt:variant>
        <vt:i4>2230</vt:i4>
      </vt:variant>
      <vt:variant>
        <vt:i4>1025</vt:i4>
      </vt:variant>
      <vt:variant>
        <vt:i4>1</vt:i4>
      </vt:variant>
      <vt:variant>
        <vt:lpwstr>http://www.zefa.pl/bilddaten/005/005841512930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wa Hotloś</dc:creator>
  <cp:keywords/>
  <dc:description/>
  <cp:lastModifiedBy>Katarzyna Śmieszek</cp:lastModifiedBy>
  <cp:revision>16</cp:revision>
  <cp:lastPrinted>2018-06-06T16:47:00Z</cp:lastPrinted>
  <dcterms:created xsi:type="dcterms:W3CDTF">2020-10-22T15:00:00Z</dcterms:created>
  <dcterms:modified xsi:type="dcterms:W3CDTF">2021-10-18T08:38:00Z</dcterms:modified>
</cp:coreProperties>
</file>